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FAD2D" w14:textId="77777777" w:rsidR="00584BCC" w:rsidRPr="00441C96" w:rsidRDefault="00584BCC" w:rsidP="00F56BE4">
      <w:pPr>
        <w:spacing w:line="240" w:lineRule="exact"/>
        <w:jc w:val="center"/>
        <w:rPr>
          <w:rFonts w:ascii="Garamond" w:hAnsi="Garamond"/>
          <w:sz w:val="22"/>
          <w:szCs w:val="22"/>
        </w:rPr>
      </w:pPr>
      <w:bookmarkStart w:id="0" w:name="_GoBack"/>
      <w:bookmarkEnd w:id="0"/>
      <w:r w:rsidRPr="00441C96">
        <w:rPr>
          <w:rFonts w:ascii="Garamond" w:hAnsi="Garamond"/>
          <w:b/>
          <w:sz w:val="22"/>
          <w:szCs w:val="22"/>
        </w:rPr>
        <w:t>THE UNIVERSITY OF ALABAMA</w:t>
      </w:r>
    </w:p>
    <w:p w14:paraId="2E439454" w14:textId="77777777" w:rsidR="00584BCC" w:rsidRPr="00441C96" w:rsidRDefault="00584BCC" w:rsidP="00584BCC">
      <w:pPr>
        <w:spacing w:line="240" w:lineRule="exact"/>
        <w:jc w:val="center"/>
        <w:rPr>
          <w:rFonts w:ascii="Garamond" w:hAnsi="Garamond"/>
          <w:b/>
          <w:sz w:val="22"/>
          <w:szCs w:val="22"/>
        </w:rPr>
      </w:pPr>
      <w:r w:rsidRPr="00441C96">
        <w:rPr>
          <w:rFonts w:ascii="Garamond" w:hAnsi="Garamond"/>
          <w:b/>
          <w:sz w:val="22"/>
          <w:szCs w:val="22"/>
        </w:rPr>
        <w:t>CAPSTONE COLLEGE OF NURSING</w:t>
      </w:r>
    </w:p>
    <w:p w14:paraId="719E3374" w14:textId="77777777" w:rsidR="00DF5374" w:rsidRPr="00441C96" w:rsidRDefault="00DF5374" w:rsidP="00DF5374">
      <w:pPr>
        <w:spacing w:line="240" w:lineRule="exact"/>
        <w:jc w:val="center"/>
        <w:rPr>
          <w:rFonts w:ascii="Garamond" w:hAnsi="Garamond"/>
          <w:b/>
          <w:sz w:val="22"/>
          <w:szCs w:val="22"/>
        </w:rPr>
      </w:pPr>
    </w:p>
    <w:p w14:paraId="5D28DA48" w14:textId="77777777" w:rsidR="00DF5374" w:rsidRPr="00441C96" w:rsidRDefault="00DF5374" w:rsidP="00DF5374">
      <w:pPr>
        <w:spacing w:line="240" w:lineRule="exact"/>
        <w:jc w:val="center"/>
        <w:rPr>
          <w:rFonts w:ascii="Garamond" w:hAnsi="Garamond"/>
          <w:b/>
          <w:sz w:val="22"/>
          <w:szCs w:val="22"/>
        </w:rPr>
      </w:pPr>
      <w:r w:rsidRPr="00441C96">
        <w:rPr>
          <w:rFonts w:ascii="Garamond" w:hAnsi="Garamond"/>
          <w:b/>
          <w:sz w:val="22"/>
          <w:szCs w:val="22"/>
        </w:rPr>
        <w:t>Learning Resources Center</w:t>
      </w:r>
    </w:p>
    <w:p w14:paraId="034AE0CA" w14:textId="77777777" w:rsidR="00584BCC" w:rsidRPr="00441C96" w:rsidRDefault="00976521" w:rsidP="00584BCC">
      <w:pPr>
        <w:spacing w:line="240" w:lineRule="exact"/>
        <w:jc w:val="center"/>
        <w:rPr>
          <w:rFonts w:ascii="Garamond" w:hAnsi="Garamond"/>
          <w:b/>
          <w:sz w:val="22"/>
          <w:szCs w:val="22"/>
        </w:rPr>
      </w:pPr>
      <w:r w:rsidRPr="00441C96">
        <w:rPr>
          <w:rFonts w:ascii="Garamond" w:hAnsi="Garamond"/>
          <w:b/>
          <w:sz w:val="22"/>
          <w:szCs w:val="22"/>
        </w:rPr>
        <w:t xml:space="preserve">Administration of </w:t>
      </w:r>
      <w:r w:rsidR="00584BCC" w:rsidRPr="00441C96">
        <w:rPr>
          <w:rFonts w:ascii="Garamond" w:hAnsi="Garamond"/>
          <w:b/>
          <w:sz w:val="22"/>
          <w:szCs w:val="22"/>
        </w:rPr>
        <w:t>Exit Exam</w:t>
      </w:r>
      <w:r w:rsidRPr="00441C96">
        <w:rPr>
          <w:rFonts w:ascii="Garamond" w:hAnsi="Garamond"/>
          <w:b/>
          <w:sz w:val="22"/>
          <w:szCs w:val="22"/>
        </w:rPr>
        <w:t>s</w:t>
      </w:r>
      <w:r w:rsidR="00584BCC" w:rsidRPr="00441C96">
        <w:rPr>
          <w:rFonts w:ascii="Garamond" w:hAnsi="Garamond"/>
          <w:b/>
          <w:sz w:val="22"/>
          <w:szCs w:val="22"/>
        </w:rPr>
        <w:t>: Policies and Procedures</w:t>
      </w:r>
    </w:p>
    <w:p w14:paraId="6A9E56AF" w14:textId="77777777" w:rsidR="00D357D6" w:rsidRPr="00441C96" w:rsidRDefault="00584BCC" w:rsidP="00B14CD9">
      <w:pPr>
        <w:numPr>
          <w:ilvl w:val="0"/>
          <w:numId w:val="21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Purpose</w:t>
      </w:r>
    </w:p>
    <w:p w14:paraId="57706558" w14:textId="77777777" w:rsidR="00584BCC" w:rsidRPr="00441C96" w:rsidRDefault="00AF0EB7" w:rsidP="00B14CD9">
      <w:pPr>
        <w:spacing w:after="120"/>
        <w:ind w:left="36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T</w:t>
      </w:r>
      <w:r w:rsidR="00D357D6" w:rsidRPr="00441C96">
        <w:rPr>
          <w:rFonts w:ascii="Garamond" w:hAnsi="Garamond"/>
          <w:sz w:val="22"/>
          <w:szCs w:val="22"/>
        </w:rPr>
        <w:t>o ensure test security, prevent academic misconduct, prevent technical problems, and ensure accurate documentation of students’ scores.</w:t>
      </w:r>
    </w:p>
    <w:p w14:paraId="0DECD5C9" w14:textId="77777777" w:rsidR="00C228B7" w:rsidRPr="00441C96" w:rsidRDefault="00C228B7" w:rsidP="00B14CD9">
      <w:pPr>
        <w:numPr>
          <w:ilvl w:val="0"/>
          <w:numId w:val="21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Policy</w:t>
      </w:r>
    </w:p>
    <w:p w14:paraId="51D23A50" w14:textId="77777777" w:rsidR="00EF5245" w:rsidRPr="0047101E" w:rsidRDefault="001D02D9" w:rsidP="0047101E">
      <w:pPr>
        <w:numPr>
          <w:ilvl w:val="0"/>
          <w:numId w:val="37"/>
        </w:numPr>
        <w:tabs>
          <w:tab w:val="left" w:pos="1440"/>
        </w:tabs>
        <w:spacing w:after="120"/>
        <w:rPr>
          <w:rFonts w:ascii="Garamond" w:hAnsi="Garamond"/>
          <w:sz w:val="22"/>
          <w:szCs w:val="22"/>
        </w:rPr>
      </w:pPr>
      <w:r w:rsidRPr="0047101E">
        <w:rPr>
          <w:rFonts w:ascii="Garamond" w:hAnsi="Garamond"/>
          <w:sz w:val="22"/>
          <w:szCs w:val="22"/>
        </w:rPr>
        <w:t>The CCN classrooms</w:t>
      </w:r>
      <w:r w:rsidR="00A46BFE" w:rsidRPr="0047101E">
        <w:rPr>
          <w:rFonts w:ascii="Garamond" w:hAnsi="Garamond"/>
          <w:sz w:val="22"/>
          <w:szCs w:val="22"/>
        </w:rPr>
        <w:t xml:space="preserve"> and computer lab</w:t>
      </w:r>
      <w:r w:rsidRPr="0047101E">
        <w:rPr>
          <w:rFonts w:ascii="Garamond" w:hAnsi="Garamond"/>
          <w:sz w:val="22"/>
          <w:szCs w:val="22"/>
        </w:rPr>
        <w:t xml:space="preserve"> </w:t>
      </w:r>
      <w:proofErr w:type="gramStart"/>
      <w:r w:rsidRPr="0047101E">
        <w:rPr>
          <w:rFonts w:ascii="Garamond" w:hAnsi="Garamond"/>
          <w:sz w:val="22"/>
          <w:szCs w:val="22"/>
        </w:rPr>
        <w:t xml:space="preserve">are </w:t>
      </w:r>
      <w:r w:rsidR="00C228B7" w:rsidRPr="0047101E">
        <w:rPr>
          <w:rFonts w:ascii="Garamond" w:hAnsi="Garamond"/>
          <w:sz w:val="22"/>
          <w:szCs w:val="22"/>
        </w:rPr>
        <w:t>used</w:t>
      </w:r>
      <w:proofErr w:type="gramEnd"/>
      <w:r w:rsidR="00C228B7" w:rsidRPr="0047101E">
        <w:rPr>
          <w:rFonts w:ascii="Garamond" w:hAnsi="Garamond"/>
          <w:sz w:val="22"/>
          <w:szCs w:val="22"/>
        </w:rPr>
        <w:t xml:space="preserve"> for administration of </w:t>
      </w:r>
      <w:r w:rsidR="005D0147" w:rsidRPr="0047101E">
        <w:rPr>
          <w:rFonts w:ascii="Garamond" w:hAnsi="Garamond"/>
          <w:sz w:val="22"/>
          <w:szCs w:val="22"/>
        </w:rPr>
        <w:t xml:space="preserve">the </w:t>
      </w:r>
      <w:r w:rsidR="00C228B7" w:rsidRPr="0047101E">
        <w:rPr>
          <w:rFonts w:ascii="Garamond" w:hAnsi="Garamond"/>
          <w:sz w:val="22"/>
          <w:szCs w:val="22"/>
        </w:rPr>
        <w:t>Exit Exam</w:t>
      </w:r>
      <w:r w:rsidR="00976521" w:rsidRPr="0047101E">
        <w:rPr>
          <w:rFonts w:ascii="Garamond" w:hAnsi="Garamond"/>
          <w:sz w:val="22"/>
          <w:szCs w:val="22"/>
        </w:rPr>
        <w:t>s</w:t>
      </w:r>
      <w:r w:rsidR="00C228B7" w:rsidRPr="0047101E">
        <w:rPr>
          <w:rFonts w:ascii="Garamond" w:hAnsi="Garamond"/>
          <w:sz w:val="22"/>
          <w:szCs w:val="22"/>
        </w:rPr>
        <w:t>.  After the Exit Exam</w:t>
      </w:r>
      <w:r w:rsidR="00976521" w:rsidRPr="0047101E">
        <w:rPr>
          <w:rFonts w:ascii="Garamond" w:hAnsi="Garamond"/>
          <w:sz w:val="22"/>
          <w:szCs w:val="22"/>
        </w:rPr>
        <w:t>s,</w:t>
      </w:r>
      <w:r w:rsidR="00C228B7" w:rsidRPr="0047101E">
        <w:rPr>
          <w:rFonts w:ascii="Garamond" w:hAnsi="Garamond"/>
          <w:sz w:val="22"/>
          <w:szCs w:val="22"/>
        </w:rPr>
        <w:t xml:space="preserve"> students can view their score</w:t>
      </w:r>
      <w:r w:rsidR="001E6566" w:rsidRPr="0047101E">
        <w:rPr>
          <w:rFonts w:ascii="Garamond" w:hAnsi="Garamond"/>
          <w:sz w:val="22"/>
          <w:szCs w:val="22"/>
        </w:rPr>
        <w:t xml:space="preserve"> and review questions missed</w:t>
      </w:r>
      <w:r w:rsidR="00C228B7" w:rsidRPr="0047101E">
        <w:rPr>
          <w:rFonts w:ascii="Garamond" w:hAnsi="Garamond"/>
          <w:sz w:val="22"/>
          <w:szCs w:val="22"/>
        </w:rPr>
        <w:t xml:space="preserve">.  </w:t>
      </w:r>
    </w:p>
    <w:p w14:paraId="0913F50B" w14:textId="77777777" w:rsidR="00EF5245" w:rsidRPr="0047101E" w:rsidRDefault="00C228B7" w:rsidP="0047101E">
      <w:pPr>
        <w:numPr>
          <w:ilvl w:val="0"/>
          <w:numId w:val="37"/>
        </w:numPr>
        <w:tabs>
          <w:tab w:val="left" w:pos="1440"/>
        </w:tabs>
        <w:spacing w:after="120"/>
        <w:rPr>
          <w:rFonts w:ascii="Garamond" w:hAnsi="Garamond"/>
          <w:sz w:val="22"/>
          <w:szCs w:val="22"/>
        </w:rPr>
      </w:pPr>
      <w:r w:rsidRPr="0047101E">
        <w:rPr>
          <w:rFonts w:ascii="Garamond" w:hAnsi="Garamond"/>
          <w:sz w:val="22"/>
          <w:szCs w:val="22"/>
        </w:rPr>
        <w:t xml:space="preserve">The College also maintains a copy of each student’s score that </w:t>
      </w:r>
      <w:proofErr w:type="gramStart"/>
      <w:r w:rsidRPr="0047101E">
        <w:rPr>
          <w:rFonts w:ascii="Garamond" w:hAnsi="Garamond"/>
          <w:sz w:val="22"/>
          <w:szCs w:val="22"/>
        </w:rPr>
        <w:t>is housed</w:t>
      </w:r>
      <w:proofErr w:type="gramEnd"/>
      <w:r w:rsidRPr="0047101E">
        <w:rPr>
          <w:rFonts w:ascii="Garamond" w:hAnsi="Garamond"/>
          <w:sz w:val="22"/>
          <w:szCs w:val="22"/>
        </w:rPr>
        <w:t xml:space="preserve"> in the </w:t>
      </w:r>
      <w:r w:rsidR="00EF5245" w:rsidRPr="0047101E">
        <w:rPr>
          <w:rFonts w:ascii="Garamond" w:hAnsi="Garamond"/>
          <w:sz w:val="22"/>
          <w:szCs w:val="22"/>
        </w:rPr>
        <w:t>Assistant Dean, Undergraduate Programs</w:t>
      </w:r>
      <w:r w:rsidR="00505B3A" w:rsidRPr="0047101E">
        <w:rPr>
          <w:rFonts w:ascii="Garamond" w:hAnsi="Garamond"/>
          <w:sz w:val="22"/>
          <w:szCs w:val="22"/>
        </w:rPr>
        <w:t xml:space="preserve"> (ADUP) </w:t>
      </w:r>
      <w:r w:rsidRPr="0047101E">
        <w:rPr>
          <w:rFonts w:ascii="Garamond" w:hAnsi="Garamond"/>
          <w:sz w:val="22"/>
          <w:szCs w:val="22"/>
        </w:rPr>
        <w:t xml:space="preserve">office. </w:t>
      </w:r>
    </w:p>
    <w:p w14:paraId="5DAC62A3" w14:textId="77777777" w:rsidR="001110C1" w:rsidRPr="0047101E" w:rsidRDefault="00C228B7" w:rsidP="0047101E">
      <w:pPr>
        <w:numPr>
          <w:ilvl w:val="0"/>
          <w:numId w:val="37"/>
        </w:numPr>
        <w:tabs>
          <w:tab w:val="left" w:pos="1440"/>
        </w:tabs>
        <w:spacing w:after="120"/>
        <w:rPr>
          <w:rFonts w:ascii="Garamond" w:hAnsi="Garamond"/>
          <w:sz w:val="22"/>
          <w:szCs w:val="22"/>
        </w:rPr>
      </w:pPr>
      <w:r w:rsidRPr="0047101E">
        <w:rPr>
          <w:rFonts w:ascii="Garamond" w:hAnsi="Garamond"/>
          <w:sz w:val="22"/>
          <w:szCs w:val="22"/>
        </w:rPr>
        <w:t xml:space="preserve">Efforts to ensure test security </w:t>
      </w:r>
      <w:r w:rsidR="000F6C54" w:rsidRPr="0047101E">
        <w:rPr>
          <w:rFonts w:ascii="Garamond" w:hAnsi="Garamond"/>
          <w:sz w:val="22"/>
          <w:szCs w:val="22"/>
        </w:rPr>
        <w:t>are</w:t>
      </w:r>
      <w:r w:rsidRPr="0047101E">
        <w:rPr>
          <w:rFonts w:ascii="Garamond" w:hAnsi="Garamond"/>
          <w:sz w:val="22"/>
          <w:szCs w:val="22"/>
        </w:rPr>
        <w:t xml:space="preserve"> the responsibility of the </w:t>
      </w:r>
      <w:r w:rsidR="001D02D9" w:rsidRPr="0047101E">
        <w:rPr>
          <w:rFonts w:ascii="Garamond" w:hAnsi="Garamond"/>
          <w:sz w:val="22"/>
          <w:szCs w:val="22"/>
        </w:rPr>
        <w:t>LRC</w:t>
      </w:r>
      <w:r w:rsidRPr="0047101E">
        <w:rPr>
          <w:rFonts w:ascii="Garamond" w:hAnsi="Garamond"/>
          <w:sz w:val="22"/>
          <w:szCs w:val="22"/>
        </w:rPr>
        <w:t xml:space="preserve"> staff composed of the Manager of Area Computing Services, the </w:t>
      </w:r>
      <w:r w:rsidR="00C16D4B" w:rsidRPr="0047101E">
        <w:rPr>
          <w:rFonts w:ascii="Garamond" w:hAnsi="Garamond"/>
          <w:sz w:val="22"/>
          <w:szCs w:val="22"/>
        </w:rPr>
        <w:t xml:space="preserve">Coordinator of Multimedia Production and Web Supported Applications </w:t>
      </w:r>
      <w:r w:rsidRPr="0047101E">
        <w:rPr>
          <w:rFonts w:ascii="Garamond" w:hAnsi="Garamond"/>
          <w:sz w:val="22"/>
          <w:szCs w:val="22"/>
        </w:rPr>
        <w:t>and the Director of Technology and Distance Education; the proctors monitoring the Exit Exam; and the course leader or designee.</w:t>
      </w:r>
    </w:p>
    <w:p w14:paraId="3950F788" w14:textId="77777777" w:rsidR="00B301EE" w:rsidRPr="00441C96" w:rsidRDefault="001110C1" w:rsidP="00B14CD9">
      <w:pPr>
        <w:numPr>
          <w:ilvl w:val="0"/>
          <w:numId w:val="37"/>
        </w:numPr>
        <w:tabs>
          <w:tab w:val="left" w:pos="1440"/>
        </w:tabs>
        <w:spacing w:after="120"/>
        <w:rPr>
          <w:rFonts w:ascii="Garamond" w:hAnsi="Garamond"/>
          <w:bCs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 xml:space="preserve">Students will bring a laptop to class the day of a scheduled </w:t>
      </w:r>
      <w:r w:rsidR="00EF5245" w:rsidRPr="00441C96">
        <w:rPr>
          <w:rFonts w:ascii="Garamond" w:hAnsi="Garamond"/>
          <w:sz w:val="22"/>
          <w:szCs w:val="22"/>
        </w:rPr>
        <w:t xml:space="preserve">exit </w:t>
      </w:r>
      <w:r w:rsidRPr="00441C96">
        <w:rPr>
          <w:rFonts w:ascii="Garamond" w:hAnsi="Garamond"/>
          <w:sz w:val="22"/>
          <w:szCs w:val="22"/>
        </w:rPr>
        <w:t>exam. If the students do not own a personal laptop or their personal laptop is not functioning, they will be req</w:t>
      </w:r>
      <w:r w:rsidR="00EF5245" w:rsidRPr="00441C96">
        <w:rPr>
          <w:rFonts w:ascii="Garamond" w:hAnsi="Garamond"/>
          <w:sz w:val="22"/>
          <w:szCs w:val="22"/>
        </w:rPr>
        <w:t>u</w:t>
      </w:r>
      <w:r w:rsidRPr="00441C96">
        <w:rPr>
          <w:rFonts w:ascii="Garamond" w:hAnsi="Garamond"/>
          <w:sz w:val="22"/>
          <w:szCs w:val="22"/>
        </w:rPr>
        <w:t>ired to notify the LRC 48 hours prior to the exam for checkout of a CCN laptop.</w:t>
      </w:r>
    </w:p>
    <w:p w14:paraId="723500F5" w14:textId="77777777" w:rsidR="00B301EE" w:rsidRPr="00441C96" w:rsidRDefault="00EF5245" w:rsidP="00B14CD9">
      <w:pPr>
        <w:numPr>
          <w:ilvl w:val="0"/>
          <w:numId w:val="37"/>
        </w:numPr>
        <w:tabs>
          <w:tab w:val="left" w:pos="1440"/>
        </w:tabs>
        <w:spacing w:after="120"/>
        <w:rPr>
          <w:rFonts w:ascii="Garamond" w:hAnsi="Garamond"/>
          <w:bCs/>
          <w:sz w:val="22"/>
          <w:szCs w:val="22"/>
        </w:rPr>
      </w:pPr>
      <w:r w:rsidRPr="00441C96">
        <w:rPr>
          <w:rFonts w:ascii="Garamond" w:hAnsi="Garamond"/>
          <w:bCs/>
          <w:sz w:val="22"/>
          <w:szCs w:val="22"/>
        </w:rPr>
        <w:t>At time of testing, s</w:t>
      </w:r>
      <w:r w:rsidR="001110C1" w:rsidRPr="00441C96">
        <w:rPr>
          <w:rFonts w:ascii="Garamond" w:hAnsi="Garamond"/>
          <w:bCs/>
          <w:sz w:val="22"/>
          <w:szCs w:val="22"/>
        </w:rPr>
        <w:t>tudents must abide by specific directions given by course faculty</w:t>
      </w:r>
      <w:r w:rsidRPr="00441C96">
        <w:rPr>
          <w:rFonts w:ascii="Garamond" w:hAnsi="Garamond"/>
          <w:bCs/>
          <w:sz w:val="22"/>
          <w:szCs w:val="22"/>
        </w:rPr>
        <w:t>/proctor</w:t>
      </w:r>
      <w:r w:rsidR="001110C1" w:rsidRPr="00441C96">
        <w:rPr>
          <w:rFonts w:ascii="Garamond" w:hAnsi="Garamond"/>
          <w:bCs/>
          <w:sz w:val="22"/>
          <w:szCs w:val="22"/>
        </w:rPr>
        <w:t xml:space="preserve"> regarding each test. Violation of this policy will be viewed as a violation of the University Honor Code and will be dealt with accordingly.</w:t>
      </w:r>
    </w:p>
    <w:p w14:paraId="7672AE10" w14:textId="77777777" w:rsidR="001110C1" w:rsidRPr="00441C96" w:rsidRDefault="001110C1" w:rsidP="00B14CD9">
      <w:pPr>
        <w:numPr>
          <w:ilvl w:val="0"/>
          <w:numId w:val="37"/>
        </w:numPr>
        <w:tabs>
          <w:tab w:val="left" w:pos="1440"/>
        </w:tabs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The stud</w:t>
      </w:r>
      <w:r w:rsidR="00C16D4B" w:rsidRPr="00441C96">
        <w:rPr>
          <w:rFonts w:ascii="Garamond" w:hAnsi="Garamond"/>
          <w:sz w:val="22"/>
          <w:szCs w:val="22"/>
        </w:rPr>
        <w:t xml:space="preserve">ents will be required to bring </w:t>
      </w:r>
      <w:r w:rsidRPr="00441C96">
        <w:rPr>
          <w:rFonts w:ascii="Garamond" w:hAnsi="Garamond"/>
          <w:sz w:val="22"/>
          <w:szCs w:val="22"/>
        </w:rPr>
        <w:t xml:space="preserve">laptop, </w:t>
      </w:r>
      <w:r w:rsidR="00F54C7A" w:rsidRPr="00441C96">
        <w:rPr>
          <w:rFonts w:ascii="Garamond" w:hAnsi="Garamond"/>
          <w:sz w:val="22"/>
          <w:szCs w:val="22"/>
        </w:rPr>
        <w:t xml:space="preserve">laptop privacy screen, </w:t>
      </w:r>
      <w:r w:rsidRPr="00441C96">
        <w:rPr>
          <w:rFonts w:ascii="Garamond" w:hAnsi="Garamond"/>
          <w:sz w:val="22"/>
          <w:szCs w:val="22"/>
        </w:rPr>
        <w:t xml:space="preserve">power </w:t>
      </w:r>
      <w:r w:rsidR="00F54C7A" w:rsidRPr="00441C96">
        <w:rPr>
          <w:rFonts w:ascii="Garamond" w:hAnsi="Garamond"/>
          <w:sz w:val="22"/>
          <w:szCs w:val="22"/>
        </w:rPr>
        <w:t>adapter</w:t>
      </w:r>
      <w:r w:rsidRPr="005034E5">
        <w:rPr>
          <w:rFonts w:ascii="Garamond" w:hAnsi="Garamond"/>
          <w:sz w:val="22"/>
          <w:szCs w:val="22"/>
        </w:rPr>
        <w:t xml:space="preserve">, </w:t>
      </w:r>
      <w:r w:rsidR="00A46BFE" w:rsidRPr="005034E5">
        <w:rPr>
          <w:rFonts w:ascii="Garamond" w:hAnsi="Garamond"/>
          <w:sz w:val="22"/>
          <w:szCs w:val="22"/>
        </w:rPr>
        <w:t>Ethernet adapter</w:t>
      </w:r>
      <w:r w:rsidR="00A46BFE">
        <w:rPr>
          <w:rFonts w:ascii="Garamond" w:hAnsi="Garamond"/>
          <w:sz w:val="22"/>
          <w:szCs w:val="22"/>
        </w:rPr>
        <w:t xml:space="preserve">, </w:t>
      </w:r>
      <w:r w:rsidRPr="00441C96">
        <w:rPr>
          <w:rFonts w:ascii="Garamond" w:hAnsi="Garamond"/>
          <w:sz w:val="22"/>
          <w:szCs w:val="22"/>
        </w:rPr>
        <w:t xml:space="preserve">and network </w:t>
      </w:r>
      <w:r w:rsidR="00F54C7A" w:rsidRPr="00441C96">
        <w:rPr>
          <w:rFonts w:ascii="Garamond" w:hAnsi="Garamond"/>
          <w:sz w:val="22"/>
          <w:szCs w:val="22"/>
        </w:rPr>
        <w:t>cable</w:t>
      </w:r>
      <w:r w:rsidRPr="00441C96">
        <w:rPr>
          <w:rFonts w:ascii="Garamond" w:hAnsi="Garamond"/>
          <w:sz w:val="22"/>
          <w:szCs w:val="22"/>
        </w:rPr>
        <w:t xml:space="preserve">. The student may carry these items in a bag. </w:t>
      </w:r>
    </w:p>
    <w:p w14:paraId="288C8DC8" w14:textId="77777777" w:rsidR="00584BCC" w:rsidRPr="00441C96" w:rsidRDefault="00584BCC" w:rsidP="00B14CD9">
      <w:pPr>
        <w:numPr>
          <w:ilvl w:val="0"/>
          <w:numId w:val="21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Assumptions</w:t>
      </w:r>
    </w:p>
    <w:p w14:paraId="3327EFC6" w14:textId="77777777" w:rsidR="009F080C" w:rsidRPr="00441C96" w:rsidRDefault="005D0147" w:rsidP="00B14CD9">
      <w:pPr>
        <w:numPr>
          <w:ilvl w:val="0"/>
          <w:numId w:val="4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Exit Exam</w:t>
      </w:r>
      <w:r w:rsidR="0044780E" w:rsidRPr="00441C96">
        <w:rPr>
          <w:rFonts w:ascii="Garamond" w:hAnsi="Garamond"/>
          <w:sz w:val="22"/>
          <w:szCs w:val="22"/>
        </w:rPr>
        <w:t>s</w:t>
      </w:r>
      <w:r w:rsidRPr="00441C96">
        <w:rPr>
          <w:rFonts w:ascii="Garamond" w:hAnsi="Garamond"/>
          <w:sz w:val="22"/>
          <w:szCs w:val="22"/>
        </w:rPr>
        <w:t xml:space="preserve"> </w:t>
      </w:r>
      <w:r w:rsidR="000857C8" w:rsidRPr="00441C96">
        <w:rPr>
          <w:rFonts w:ascii="Garamond" w:hAnsi="Garamond"/>
          <w:sz w:val="22"/>
          <w:szCs w:val="22"/>
        </w:rPr>
        <w:t>include</w:t>
      </w:r>
      <w:r w:rsidR="0044780E" w:rsidRPr="00441C96">
        <w:rPr>
          <w:rFonts w:ascii="Garamond" w:hAnsi="Garamond"/>
          <w:sz w:val="22"/>
          <w:szCs w:val="22"/>
        </w:rPr>
        <w:t xml:space="preserve"> specialty standardized exams each semester </w:t>
      </w:r>
      <w:r w:rsidR="00785356" w:rsidRPr="00441C96">
        <w:rPr>
          <w:rFonts w:ascii="Garamond" w:hAnsi="Garamond"/>
          <w:sz w:val="22"/>
          <w:szCs w:val="22"/>
        </w:rPr>
        <w:t>and a</w:t>
      </w:r>
      <w:r w:rsidR="000857C8" w:rsidRPr="00441C96">
        <w:rPr>
          <w:rFonts w:ascii="Garamond" w:hAnsi="Garamond"/>
          <w:sz w:val="22"/>
          <w:szCs w:val="22"/>
        </w:rPr>
        <w:t xml:space="preserve"> </w:t>
      </w:r>
      <w:r w:rsidR="0044780E" w:rsidRPr="00441C96">
        <w:rPr>
          <w:rFonts w:ascii="Garamond" w:hAnsi="Garamond"/>
          <w:sz w:val="22"/>
          <w:szCs w:val="22"/>
        </w:rPr>
        <w:t xml:space="preserve">comprehensive </w:t>
      </w:r>
      <w:r w:rsidR="000857C8" w:rsidRPr="00441C96">
        <w:rPr>
          <w:rFonts w:ascii="Garamond" w:hAnsi="Garamond"/>
          <w:sz w:val="22"/>
          <w:szCs w:val="22"/>
        </w:rPr>
        <w:t>standardized test</w:t>
      </w:r>
      <w:r w:rsidR="001E6566" w:rsidRPr="00441C96">
        <w:rPr>
          <w:rFonts w:ascii="Garamond" w:hAnsi="Garamond"/>
          <w:sz w:val="22"/>
          <w:szCs w:val="22"/>
        </w:rPr>
        <w:t xml:space="preserve"> at the end of the CCN undergraduate</w:t>
      </w:r>
      <w:r w:rsidR="000F6C54" w:rsidRPr="00441C96">
        <w:rPr>
          <w:rFonts w:ascii="Garamond" w:hAnsi="Garamond"/>
          <w:sz w:val="22"/>
          <w:szCs w:val="22"/>
        </w:rPr>
        <w:t xml:space="preserve"> program.</w:t>
      </w:r>
    </w:p>
    <w:p w14:paraId="1E2648A9" w14:textId="77777777" w:rsidR="009F080C" w:rsidRPr="00441C96" w:rsidRDefault="000857C8" w:rsidP="00B14CD9">
      <w:pPr>
        <w:numPr>
          <w:ilvl w:val="0"/>
          <w:numId w:val="4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All procedures associated with the Exit Exam</w:t>
      </w:r>
      <w:r w:rsidR="00976521" w:rsidRPr="00441C96">
        <w:rPr>
          <w:rFonts w:ascii="Garamond" w:hAnsi="Garamond"/>
          <w:sz w:val="22"/>
          <w:szCs w:val="22"/>
        </w:rPr>
        <w:t>s</w:t>
      </w:r>
      <w:r w:rsidRPr="00441C96">
        <w:rPr>
          <w:rFonts w:ascii="Garamond" w:hAnsi="Garamond"/>
          <w:sz w:val="22"/>
          <w:szCs w:val="22"/>
        </w:rPr>
        <w:t xml:space="preserve"> as provided by the vendor will be followed.  </w:t>
      </w:r>
    </w:p>
    <w:p w14:paraId="3DBE4B0B" w14:textId="77777777" w:rsidR="009F080C" w:rsidRPr="00441C96" w:rsidRDefault="000857C8" w:rsidP="00B14CD9">
      <w:pPr>
        <w:numPr>
          <w:ilvl w:val="0"/>
          <w:numId w:val="4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 xml:space="preserve">Although students are aware of the University Honor Code and the CCN Computer Use Policies, students may be tempted not to adhere to these policies.  </w:t>
      </w:r>
    </w:p>
    <w:p w14:paraId="4851C20F" w14:textId="77777777" w:rsidR="009F080C" w:rsidRPr="00441C96" w:rsidRDefault="000857C8" w:rsidP="00B14CD9">
      <w:pPr>
        <w:numPr>
          <w:ilvl w:val="0"/>
          <w:numId w:val="4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Appropriate monitoring of computerized tests will decrease the likelihood of academic misconduct.</w:t>
      </w:r>
    </w:p>
    <w:p w14:paraId="038E83DB" w14:textId="77777777" w:rsidR="009F080C" w:rsidRPr="0047101E" w:rsidRDefault="000857C8" w:rsidP="0047101E">
      <w:pPr>
        <w:numPr>
          <w:ilvl w:val="0"/>
          <w:numId w:val="46"/>
        </w:numPr>
        <w:spacing w:after="120"/>
        <w:rPr>
          <w:rFonts w:ascii="Garamond" w:hAnsi="Garamond"/>
          <w:sz w:val="22"/>
          <w:szCs w:val="22"/>
        </w:rPr>
      </w:pPr>
      <w:r w:rsidRPr="0047101E">
        <w:rPr>
          <w:rFonts w:ascii="Garamond" w:hAnsi="Garamond"/>
          <w:sz w:val="22"/>
          <w:szCs w:val="22"/>
        </w:rPr>
        <w:t>Technology problems out of CCN control are always a remote possibility during computerized testing.</w:t>
      </w:r>
    </w:p>
    <w:p w14:paraId="0D652A33" w14:textId="77777777" w:rsidR="009F080C" w:rsidRPr="0047101E" w:rsidRDefault="000857C8" w:rsidP="0047101E">
      <w:pPr>
        <w:numPr>
          <w:ilvl w:val="0"/>
          <w:numId w:val="46"/>
        </w:numPr>
        <w:spacing w:after="120"/>
        <w:rPr>
          <w:rFonts w:ascii="Garamond" w:hAnsi="Garamond"/>
          <w:sz w:val="22"/>
          <w:szCs w:val="22"/>
        </w:rPr>
      </w:pPr>
      <w:r w:rsidRPr="0047101E">
        <w:rPr>
          <w:rFonts w:ascii="Garamond" w:hAnsi="Garamond"/>
          <w:sz w:val="22"/>
          <w:szCs w:val="22"/>
        </w:rPr>
        <w:t>Procedures to maintain test security, prevent academic misconduct and prevent the occurrence of technological problems are essential.</w:t>
      </w:r>
    </w:p>
    <w:p w14:paraId="7D109E7F" w14:textId="77777777" w:rsidR="00A46BFE" w:rsidRPr="005034E5" w:rsidRDefault="00A46BFE" w:rsidP="00A46BFE">
      <w:pPr>
        <w:numPr>
          <w:ilvl w:val="0"/>
          <w:numId w:val="46"/>
        </w:numPr>
        <w:rPr>
          <w:rFonts w:ascii="Garamond" w:hAnsi="Garamond"/>
          <w:sz w:val="22"/>
          <w:szCs w:val="22"/>
        </w:rPr>
      </w:pPr>
      <w:r w:rsidRPr="005034E5">
        <w:rPr>
          <w:rFonts w:ascii="Garamond" w:hAnsi="Garamond"/>
          <w:sz w:val="22"/>
          <w:szCs w:val="22"/>
        </w:rPr>
        <w:t>The LRC maintains laptops for student checkout, but there are not enough laptops for every student.</w:t>
      </w:r>
    </w:p>
    <w:p w14:paraId="019D6248" w14:textId="77777777" w:rsidR="00A46BFE" w:rsidRPr="005034E5" w:rsidRDefault="00A46BFE" w:rsidP="005034E5"/>
    <w:p w14:paraId="0DD00641" w14:textId="77777777" w:rsidR="00584BCC" w:rsidRPr="00441C96" w:rsidRDefault="00584BCC" w:rsidP="00B14CD9">
      <w:pPr>
        <w:numPr>
          <w:ilvl w:val="0"/>
          <w:numId w:val="21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Procedure</w:t>
      </w:r>
    </w:p>
    <w:p w14:paraId="008C9188" w14:textId="77777777" w:rsidR="000857C8" w:rsidRPr="00441C96" w:rsidRDefault="000857C8" w:rsidP="00B14CD9">
      <w:pPr>
        <w:pStyle w:val="Heading2"/>
        <w:numPr>
          <w:ilvl w:val="0"/>
          <w:numId w:val="47"/>
        </w:numPr>
        <w:spacing w:after="120" w:line="240" w:lineRule="auto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Prior to the Exit Exam</w:t>
      </w:r>
    </w:p>
    <w:p w14:paraId="2BB7C9F0" w14:textId="77777777" w:rsidR="00C6519C" w:rsidRPr="00441C96" w:rsidRDefault="00C6519C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 xml:space="preserve">Students have attended an orientation session to ensure their laptop has the proper software to take the </w:t>
      </w:r>
      <w:r w:rsidR="00045D44" w:rsidRPr="00441C96">
        <w:rPr>
          <w:rFonts w:ascii="Garamond" w:hAnsi="Garamond"/>
          <w:sz w:val="22"/>
          <w:szCs w:val="22"/>
        </w:rPr>
        <w:t>E</w:t>
      </w:r>
      <w:r w:rsidR="00C15E13" w:rsidRPr="00441C96">
        <w:rPr>
          <w:rFonts w:ascii="Garamond" w:hAnsi="Garamond"/>
          <w:sz w:val="22"/>
          <w:szCs w:val="22"/>
        </w:rPr>
        <w:t>xit</w:t>
      </w:r>
      <w:r w:rsidRPr="00441C96">
        <w:rPr>
          <w:rFonts w:ascii="Garamond" w:hAnsi="Garamond"/>
          <w:sz w:val="22"/>
          <w:szCs w:val="22"/>
        </w:rPr>
        <w:t xml:space="preserve"> </w:t>
      </w:r>
      <w:r w:rsidR="00045D44" w:rsidRPr="00441C96">
        <w:rPr>
          <w:rFonts w:ascii="Garamond" w:hAnsi="Garamond"/>
          <w:sz w:val="22"/>
          <w:szCs w:val="22"/>
        </w:rPr>
        <w:t>E</w:t>
      </w:r>
      <w:r w:rsidRPr="00441C96">
        <w:rPr>
          <w:rFonts w:ascii="Garamond" w:hAnsi="Garamond"/>
          <w:sz w:val="22"/>
          <w:szCs w:val="22"/>
        </w:rPr>
        <w:t>xam on their laptop.</w:t>
      </w:r>
    </w:p>
    <w:p w14:paraId="44CACEDF" w14:textId="77777777" w:rsidR="005017AD" w:rsidRPr="00441C96" w:rsidRDefault="005017AD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 xml:space="preserve">Proctors for the </w:t>
      </w:r>
      <w:r w:rsidR="00045D44" w:rsidRPr="00441C96">
        <w:rPr>
          <w:rFonts w:ascii="Garamond" w:hAnsi="Garamond"/>
          <w:sz w:val="22"/>
          <w:szCs w:val="22"/>
        </w:rPr>
        <w:t>E</w:t>
      </w:r>
      <w:r w:rsidRPr="00441C96">
        <w:rPr>
          <w:rFonts w:ascii="Garamond" w:hAnsi="Garamond"/>
          <w:sz w:val="22"/>
          <w:szCs w:val="22"/>
        </w:rPr>
        <w:t xml:space="preserve">xit </w:t>
      </w:r>
      <w:r w:rsidR="00045D44" w:rsidRPr="00441C96">
        <w:rPr>
          <w:rFonts w:ascii="Garamond" w:hAnsi="Garamond"/>
          <w:sz w:val="22"/>
          <w:szCs w:val="22"/>
        </w:rPr>
        <w:t>E</w:t>
      </w:r>
      <w:r w:rsidR="00C15E13" w:rsidRPr="00441C96">
        <w:rPr>
          <w:rFonts w:ascii="Garamond" w:hAnsi="Garamond"/>
          <w:sz w:val="22"/>
          <w:szCs w:val="22"/>
        </w:rPr>
        <w:t xml:space="preserve">xam are arranged with UA </w:t>
      </w:r>
      <w:r w:rsidRPr="00441C96">
        <w:rPr>
          <w:rFonts w:ascii="Garamond" w:hAnsi="Garamond"/>
          <w:sz w:val="22"/>
          <w:szCs w:val="22"/>
        </w:rPr>
        <w:t xml:space="preserve">Testing Services by the </w:t>
      </w:r>
      <w:r w:rsidR="00C15E13" w:rsidRPr="00441C96">
        <w:rPr>
          <w:rFonts w:ascii="Garamond" w:hAnsi="Garamond"/>
          <w:sz w:val="22"/>
          <w:szCs w:val="22"/>
        </w:rPr>
        <w:t xml:space="preserve">ADUP’s </w:t>
      </w:r>
      <w:r w:rsidRPr="00441C96">
        <w:rPr>
          <w:rFonts w:ascii="Garamond" w:hAnsi="Garamond"/>
          <w:sz w:val="22"/>
          <w:szCs w:val="22"/>
        </w:rPr>
        <w:t>office.</w:t>
      </w:r>
    </w:p>
    <w:p w14:paraId="336F2411" w14:textId="0ECF7658" w:rsidR="005017AD" w:rsidRPr="005034E5" w:rsidRDefault="00A46BFE" w:rsidP="00B14CD9">
      <w:pPr>
        <w:numPr>
          <w:ilvl w:val="1"/>
          <w:numId w:val="6"/>
        </w:numPr>
        <w:spacing w:after="120"/>
        <w:rPr>
          <w:rFonts w:ascii="Garamond" w:hAnsi="Garamond"/>
          <w:strike/>
          <w:sz w:val="22"/>
          <w:szCs w:val="22"/>
        </w:rPr>
      </w:pPr>
      <w:r w:rsidRPr="005034E5">
        <w:rPr>
          <w:rFonts w:ascii="Garamond" w:hAnsi="Garamond"/>
          <w:sz w:val="22"/>
          <w:szCs w:val="22"/>
        </w:rPr>
        <w:lastRenderedPageBreak/>
        <w:t>The Exit Exam Policy and Procedure for Proctors will be followed by proctors during the Exit Exam testing period.</w:t>
      </w:r>
    </w:p>
    <w:p w14:paraId="49C77EF6" w14:textId="77777777" w:rsidR="000857C8" w:rsidRPr="00441C96" w:rsidRDefault="000857C8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 xml:space="preserve">The Manager of Area Computing Services </w:t>
      </w:r>
      <w:r w:rsidR="001E6566" w:rsidRPr="00441C96">
        <w:rPr>
          <w:rFonts w:ascii="Garamond" w:hAnsi="Garamond"/>
          <w:sz w:val="22"/>
          <w:szCs w:val="22"/>
        </w:rPr>
        <w:t>will</w:t>
      </w:r>
      <w:r w:rsidRPr="00441C96">
        <w:rPr>
          <w:rFonts w:ascii="Garamond" w:hAnsi="Garamond"/>
          <w:sz w:val="22"/>
          <w:szCs w:val="22"/>
        </w:rPr>
        <w:t xml:space="preserve"> </w:t>
      </w:r>
      <w:r w:rsidR="00F921F1" w:rsidRPr="00441C96">
        <w:rPr>
          <w:rFonts w:ascii="Garamond" w:hAnsi="Garamond"/>
          <w:sz w:val="22"/>
          <w:szCs w:val="22"/>
        </w:rPr>
        <w:t>ensure</w:t>
      </w:r>
      <w:r w:rsidRPr="00441C96">
        <w:rPr>
          <w:rFonts w:ascii="Garamond" w:hAnsi="Garamond"/>
          <w:sz w:val="22"/>
          <w:szCs w:val="22"/>
        </w:rPr>
        <w:t xml:space="preserve"> that procedures associated with setting up the Exit Exam as provided by the vendor are followed.</w:t>
      </w:r>
    </w:p>
    <w:p w14:paraId="055E7498" w14:textId="77777777" w:rsidR="005017AD" w:rsidRPr="00441C96" w:rsidRDefault="005017AD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The course le</w:t>
      </w:r>
      <w:r w:rsidR="001110C1" w:rsidRPr="00441C96">
        <w:rPr>
          <w:rFonts w:ascii="Garamond" w:hAnsi="Garamond"/>
          <w:sz w:val="22"/>
          <w:szCs w:val="22"/>
        </w:rPr>
        <w:t>ader</w:t>
      </w:r>
      <w:r w:rsidR="00045D44" w:rsidRPr="00441C96">
        <w:rPr>
          <w:rFonts w:ascii="Garamond" w:hAnsi="Garamond"/>
          <w:sz w:val="22"/>
          <w:szCs w:val="22"/>
        </w:rPr>
        <w:t>/</w:t>
      </w:r>
      <w:r w:rsidR="001110C1" w:rsidRPr="00441C96">
        <w:rPr>
          <w:rFonts w:ascii="Garamond" w:hAnsi="Garamond"/>
          <w:sz w:val="22"/>
          <w:szCs w:val="22"/>
        </w:rPr>
        <w:t xml:space="preserve">designee or the </w:t>
      </w:r>
      <w:r w:rsidR="00045D44" w:rsidRPr="00441C96">
        <w:rPr>
          <w:rFonts w:ascii="Garamond" w:hAnsi="Garamond"/>
          <w:sz w:val="22"/>
          <w:szCs w:val="22"/>
        </w:rPr>
        <w:t>ADUP</w:t>
      </w:r>
      <w:r w:rsidRPr="00441C96">
        <w:rPr>
          <w:rFonts w:ascii="Garamond" w:hAnsi="Garamond"/>
          <w:sz w:val="22"/>
          <w:szCs w:val="22"/>
        </w:rPr>
        <w:t xml:space="preserve"> will determine if student photo IDs are needed for identification purposes.</w:t>
      </w:r>
    </w:p>
    <w:p w14:paraId="13AB9ACD" w14:textId="77777777" w:rsidR="00F54C7A" w:rsidRPr="00441C96" w:rsidRDefault="00F54C7A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The course leader/designee will request random seating chart from LRC staff 48 hours in advance of test, if needed.</w:t>
      </w:r>
    </w:p>
    <w:p w14:paraId="395E6B10" w14:textId="74CF169F" w:rsidR="001E6566" w:rsidRPr="005034E5" w:rsidRDefault="00B54BF1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>S</w:t>
      </w:r>
      <w:r w:rsidR="001E6566" w:rsidRPr="00441C96">
        <w:rPr>
          <w:rFonts w:ascii="Garamond" w:hAnsi="Garamond"/>
          <w:sz w:val="22"/>
          <w:szCs w:val="22"/>
        </w:rPr>
        <w:t>tudents’ personal belongings</w:t>
      </w:r>
      <w:r w:rsidRPr="00441C96">
        <w:rPr>
          <w:rFonts w:ascii="Garamond" w:hAnsi="Garamond"/>
          <w:sz w:val="22"/>
          <w:szCs w:val="22"/>
        </w:rPr>
        <w:t xml:space="preserve"> will be placed </w:t>
      </w:r>
      <w:r w:rsidR="00A46BFE" w:rsidRPr="005034E5">
        <w:rPr>
          <w:rFonts w:ascii="Garamond" w:hAnsi="Garamond"/>
          <w:sz w:val="22"/>
          <w:szCs w:val="22"/>
        </w:rPr>
        <w:t>at the front or rear of the room during the exam</w:t>
      </w:r>
      <w:r w:rsidR="001E6566" w:rsidRPr="005034E5">
        <w:rPr>
          <w:rFonts w:ascii="Garamond" w:hAnsi="Garamond"/>
          <w:sz w:val="22"/>
          <w:szCs w:val="22"/>
        </w:rPr>
        <w:t>.</w:t>
      </w:r>
    </w:p>
    <w:p w14:paraId="763E0E50" w14:textId="77777777" w:rsidR="000857C8" w:rsidRPr="00441C96" w:rsidRDefault="000857C8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 xml:space="preserve">Students </w:t>
      </w:r>
      <w:r w:rsidR="005017AD" w:rsidRPr="00441C96">
        <w:rPr>
          <w:rFonts w:ascii="Garamond" w:hAnsi="Garamond"/>
          <w:sz w:val="22"/>
          <w:szCs w:val="22"/>
        </w:rPr>
        <w:t>will</w:t>
      </w:r>
      <w:r w:rsidRPr="00441C96">
        <w:rPr>
          <w:rFonts w:ascii="Garamond" w:hAnsi="Garamond"/>
          <w:sz w:val="22"/>
          <w:szCs w:val="22"/>
        </w:rPr>
        <w:t xml:space="preserve"> report to the </w:t>
      </w:r>
      <w:r w:rsidR="00C6519C" w:rsidRPr="00441C96">
        <w:rPr>
          <w:rFonts w:ascii="Garamond" w:hAnsi="Garamond"/>
          <w:sz w:val="22"/>
          <w:szCs w:val="22"/>
        </w:rPr>
        <w:t xml:space="preserve">assigned classroom </w:t>
      </w:r>
      <w:r w:rsidR="00F54C7A" w:rsidRPr="00441C96">
        <w:rPr>
          <w:rFonts w:ascii="Garamond" w:hAnsi="Garamond"/>
          <w:sz w:val="22"/>
          <w:szCs w:val="22"/>
        </w:rPr>
        <w:t xml:space="preserve">at least 15 </w:t>
      </w:r>
      <w:r w:rsidRPr="00441C96">
        <w:rPr>
          <w:rFonts w:ascii="Garamond" w:hAnsi="Garamond"/>
          <w:sz w:val="22"/>
          <w:szCs w:val="22"/>
        </w:rPr>
        <w:t>minutes prior to the beginning of the Exit Exam.</w:t>
      </w:r>
    </w:p>
    <w:p w14:paraId="45B81A88" w14:textId="77777777" w:rsidR="000857C8" w:rsidRPr="00441C96" w:rsidRDefault="000857C8" w:rsidP="00B14CD9">
      <w:pPr>
        <w:numPr>
          <w:ilvl w:val="1"/>
          <w:numId w:val="6"/>
        </w:numPr>
        <w:spacing w:after="120"/>
        <w:rPr>
          <w:rFonts w:ascii="Garamond" w:hAnsi="Garamond"/>
          <w:sz w:val="22"/>
          <w:szCs w:val="22"/>
        </w:rPr>
      </w:pPr>
      <w:r w:rsidRPr="00441C96">
        <w:rPr>
          <w:rFonts w:ascii="Garamond" w:hAnsi="Garamond"/>
          <w:sz w:val="22"/>
          <w:szCs w:val="22"/>
        </w:rPr>
        <w:t xml:space="preserve">The </w:t>
      </w:r>
      <w:r w:rsidR="000136B3" w:rsidRPr="00441C96">
        <w:rPr>
          <w:rFonts w:ascii="Garamond" w:hAnsi="Garamond"/>
          <w:iCs/>
          <w:sz w:val="22"/>
          <w:szCs w:val="22"/>
        </w:rPr>
        <w:t>course leader/</w:t>
      </w:r>
      <w:r w:rsidRPr="00441C96">
        <w:rPr>
          <w:rFonts w:ascii="Garamond" w:hAnsi="Garamond"/>
          <w:sz w:val="22"/>
          <w:szCs w:val="22"/>
        </w:rPr>
        <w:t xml:space="preserve"> designee will meet with the students to provide instructions, answer questions, try to reduce student anxiety, and review the scoring criteria.</w:t>
      </w:r>
    </w:p>
    <w:p w14:paraId="2BE2DC27" w14:textId="10AB76B6" w:rsidR="000857C8" w:rsidRPr="00441C96" w:rsidRDefault="00AC283F" w:rsidP="00AC283F">
      <w:pPr>
        <w:numPr>
          <w:ilvl w:val="0"/>
          <w:numId w:val="48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udents will receive their score when the Exit Exam is complete.</w:t>
      </w:r>
    </w:p>
    <w:p w14:paraId="20DF25F2" w14:textId="06BB1B43" w:rsidR="00441C96" w:rsidRDefault="00F55BF2" w:rsidP="0047101E">
      <w:pPr>
        <w:numPr>
          <w:ilvl w:val="0"/>
          <w:numId w:val="48"/>
        </w:numPr>
        <w:spacing w:after="120"/>
        <w:rPr>
          <w:rFonts w:ascii="Garamond" w:hAnsi="Garamond"/>
          <w:sz w:val="18"/>
          <w:szCs w:val="18"/>
        </w:rPr>
      </w:pPr>
      <w:r w:rsidRPr="00441C96">
        <w:rPr>
          <w:rFonts w:ascii="Garamond" w:hAnsi="Garamond"/>
          <w:sz w:val="22"/>
          <w:szCs w:val="22"/>
        </w:rPr>
        <w:t>The Manager of Area Computing Services will give t</w:t>
      </w:r>
      <w:r w:rsidR="00F95AF5" w:rsidRPr="00441C96">
        <w:rPr>
          <w:rFonts w:ascii="Garamond" w:hAnsi="Garamond"/>
          <w:sz w:val="22"/>
          <w:szCs w:val="22"/>
        </w:rPr>
        <w:t xml:space="preserve">he </w:t>
      </w:r>
      <w:r w:rsidR="00D37B1D" w:rsidRPr="00441C96">
        <w:rPr>
          <w:rFonts w:ascii="Garamond" w:hAnsi="Garamond"/>
          <w:i/>
          <w:sz w:val="22"/>
          <w:szCs w:val="22"/>
        </w:rPr>
        <w:t>Exit Exam</w:t>
      </w:r>
      <w:r w:rsidR="00F95AF5" w:rsidRPr="00441C96">
        <w:rPr>
          <w:rFonts w:ascii="Garamond" w:hAnsi="Garamond"/>
          <w:i/>
          <w:sz w:val="22"/>
          <w:szCs w:val="22"/>
        </w:rPr>
        <w:t xml:space="preserve"> Verification Form</w:t>
      </w:r>
      <w:r w:rsidR="00F95AF5" w:rsidRPr="00441C96">
        <w:rPr>
          <w:rFonts w:ascii="Garamond" w:hAnsi="Garamond"/>
          <w:sz w:val="22"/>
          <w:szCs w:val="22"/>
        </w:rPr>
        <w:t xml:space="preserve"> to the </w:t>
      </w:r>
      <w:r w:rsidRPr="00441C96">
        <w:rPr>
          <w:rFonts w:ascii="Garamond" w:hAnsi="Garamond"/>
          <w:sz w:val="22"/>
          <w:szCs w:val="22"/>
        </w:rPr>
        <w:t>course leader or designee.</w:t>
      </w:r>
      <w:r w:rsidR="0047101E">
        <w:rPr>
          <w:rFonts w:ascii="Garamond" w:hAnsi="Garamond"/>
          <w:sz w:val="18"/>
          <w:szCs w:val="18"/>
        </w:rPr>
        <w:t xml:space="preserve"> </w:t>
      </w:r>
    </w:p>
    <w:sectPr w:rsidR="00441C96" w:rsidSect="00002AD3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1845" w14:textId="77777777" w:rsidR="0068244C" w:rsidRDefault="0068244C">
      <w:r>
        <w:separator/>
      </w:r>
    </w:p>
  </w:endnote>
  <w:endnote w:type="continuationSeparator" w:id="0">
    <w:p w14:paraId="67BF8D23" w14:textId="77777777" w:rsidR="0068244C" w:rsidRDefault="0068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5F6F" w14:textId="77777777" w:rsidR="008113B0" w:rsidRPr="00F37B30" w:rsidRDefault="008113B0">
    <w:pPr>
      <w:pStyle w:val="Footer"/>
      <w:rPr>
        <w:rFonts w:ascii="Times New Roman" w:hAnsi="Times New Roman"/>
        <w:sz w:val="16"/>
        <w:szCs w:val="16"/>
      </w:rPr>
    </w:pPr>
    <w:r w:rsidRPr="00702210">
      <w:rPr>
        <w:rFonts w:ascii="Times New Roman" w:hAnsi="Times New Roman"/>
        <w:sz w:val="16"/>
        <w:szCs w:val="16"/>
      </w:rPr>
      <w:t>Y</w:t>
    </w:r>
    <w:proofErr w:type="gramStart"/>
    <w:r w:rsidRPr="00702210">
      <w:rPr>
        <w:rFonts w:ascii="Times New Roman" w:hAnsi="Times New Roman"/>
        <w:sz w:val="16"/>
        <w:szCs w:val="16"/>
      </w:rPr>
      <w:t>:CCN</w:t>
    </w:r>
    <w:proofErr w:type="gramEnd"/>
    <w:r w:rsidRPr="00702210">
      <w:rPr>
        <w:rFonts w:ascii="Times New Roman" w:hAnsi="Times New Roman"/>
        <w:sz w:val="16"/>
        <w:szCs w:val="16"/>
      </w:rPr>
      <w:t xml:space="preserve"> Faculty Handbook/</w:t>
    </w:r>
    <w:r>
      <w:rPr>
        <w:rFonts w:ascii="Times New Roman" w:hAnsi="Times New Roman"/>
        <w:sz w:val="16"/>
        <w:szCs w:val="16"/>
      </w:rPr>
      <w:t>LRC</w:t>
    </w:r>
    <w:r w:rsidRPr="00702210">
      <w:rPr>
        <w:rFonts w:ascii="Times New Roman" w:hAnsi="Times New Roman"/>
        <w:sz w:val="16"/>
        <w:szCs w:val="16"/>
      </w:rPr>
      <w:t xml:space="preserve"> Policies and Procedures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5166" w14:textId="77777777" w:rsidR="0068244C" w:rsidRDefault="0068244C">
      <w:r>
        <w:separator/>
      </w:r>
    </w:p>
  </w:footnote>
  <w:footnote w:type="continuationSeparator" w:id="0">
    <w:p w14:paraId="457F7B5E" w14:textId="77777777" w:rsidR="0068244C" w:rsidRDefault="00682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5B5F" w14:textId="77777777" w:rsidR="008113B0" w:rsidRDefault="008113B0">
    <w:pPr>
      <w:pStyle w:val="Head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Lowery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</w:rPr>
          <w:t>Learning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Resources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Type">
        <w:r>
          <w:rPr>
            <w:rFonts w:ascii="Arial" w:hAnsi="Arial"/>
          </w:rPr>
          <w:t>Center</w:t>
        </w:r>
      </w:smartTag>
    </w:smartTag>
  </w:p>
  <w:p w14:paraId="1DB20968" w14:textId="77777777" w:rsidR="008113B0" w:rsidRDefault="008113B0">
    <w:pPr>
      <w:pStyle w:val="Head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                Policies and Procedures</w:t>
    </w:r>
  </w:p>
  <w:p w14:paraId="521F8F9B" w14:textId="77777777" w:rsidR="008113B0" w:rsidRDefault="008113B0">
    <w:pPr>
      <w:pStyle w:val="Header"/>
    </w:pP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2538" w14:textId="77777777" w:rsidR="008113B0" w:rsidRDefault="008113B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1B17D46D" w14:textId="77777777" w:rsidR="008113B0" w:rsidRDefault="00811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54F656"/>
    <w:lvl w:ilvl="0">
      <w:numFmt w:val="bullet"/>
      <w:lvlText w:val="*"/>
      <w:lvlJc w:val="left"/>
    </w:lvl>
  </w:abstractNum>
  <w:abstractNum w:abstractNumId="1" w15:restartNumberingAfterBreak="0">
    <w:nsid w:val="0148435F"/>
    <w:multiLevelType w:val="hybridMultilevel"/>
    <w:tmpl w:val="87A64C56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C201E"/>
    <w:multiLevelType w:val="hybridMultilevel"/>
    <w:tmpl w:val="935EF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3601C"/>
    <w:multiLevelType w:val="hybridMultilevel"/>
    <w:tmpl w:val="2ADA61D0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B0386"/>
    <w:multiLevelType w:val="hybridMultilevel"/>
    <w:tmpl w:val="0898F12C"/>
    <w:lvl w:ilvl="0" w:tplc="32DA4764">
      <w:start w:val="1"/>
      <w:numFmt w:val="decimal"/>
      <w:lvlText w:val="%1."/>
      <w:lvlJc w:val="left"/>
      <w:pPr>
        <w:tabs>
          <w:tab w:val="num" w:pos="367"/>
        </w:tabs>
        <w:ind w:left="655" w:hanging="288"/>
      </w:pPr>
      <w:rPr>
        <w:rFonts w:hint="default"/>
        <w:b w:val="0"/>
      </w:rPr>
    </w:lvl>
    <w:lvl w:ilvl="1" w:tplc="101A1FAA">
      <w:start w:val="2"/>
      <w:numFmt w:val="upperRoman"/>
      <w:lvlText w:val="%2."/>
      <w:lvlJc w:val="left"/>
      <w:pPr>
        <w:tabs>
          <w:tab w:val="num" w:pos="1094"/>
        </w:tabs>
        <w:ind w:left="1094" w:hanging="36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5" w15:restartNumberingAfterBreak="0">
    <w:nsid w:val="04526305"/>
    <w:multiLevelType w:val="hybridMultilevel"/>
    <w:tmpl w:val="01161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0640C5"/>
    <w:multiLevelType w:val="hybridMultilevel"/>
    <w:tmpl w:val="FD1E14A8"/>
    <w:lvl w:ilvl="0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2D08"/>
    <w:multiLevelType w:val="hybridMultilevel"/>
    <w:tmpl w:val="EE9EB2A0"/>
    <w:lvl w:ilvl="0" w:tplc="7DAC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25F10">
      <w:start w:val="4"/>
      <w:numFmt w:val="upperRoman"/>
      <w:lvlText w:val="%2."/>
      <w:lvlJc w:val="left"/>
      <w:pPr>
        <w:tabs>
          <w:tab w:val="num" w:pos="1008"/>
        </w:tabs>
        <w:ind w:left="1080" w:hanging="43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" w15:restartNumberingAfterBreak="0">
    <w:nsid w:val="0885101B"/>
    <w:multiLevelType w:val="hybridMultilevel"/>
    <w:tmpl w:val="12E072DE"/>
    <w:lvl w:ilvl="0" w:tplc="01EE810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9" w15:restartNumberingAfterBreak="0">
    <w:nsid w:val="08C64A60"/>
    <w:multiLevelType w:val="hybridMultilevel"/>
    <w:tmpl w:val="ECCA8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A4D14"/>
    <w:multiLevelType w:val="hybridMultilevel"/>
    <w:tmpl w:val="D77C57A6"/>
    <w:lvl w:ilvl="0" w:tplc="005AEA00">
      <w:start w:val="2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8454FC6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970D3"/>
    <w:multiLevelType w:val="hybridMultilevel"/>
    <w:tmpl w:val="502E6934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A441F"/>
    <w:multiLevelType w:val="hybridMultilevel"/>
    <w:tmpl w:val="22009E1A"/>
    <w:lvl w:ilvl="0" w:tplc="AEC8DC1E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3" w15:restartNumberingAfterBreak="0">
    <w:nsid w:val="0BC7038D"/>
    <w:multiLevelType w:val="hybridMultilevel"/>
    <w:tmpl w:val="812CF04C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1C3599"/>
    <w:multiLevelType w:val="hybridMultilevel"/>
    <w:tmpl w:val="E9180570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A7CA5E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461E1C"/>
    <w:multiLevelType w:val="hybridMultilevel"/>
    <w:tmpl w:val="0CE0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0E0777"/>
    <w:multiLevelType w:val="hybridMultilevel"/>
    <w:tmpl w:val="22FA4BC8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2D101F"/>
    <w:multiLevelType w:val="hybridMultilevel"/>
    <w:tmpl w:val="C2FEFD10"/>
    <w:lvl w:ilvl="0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8DC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773D1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1774209"/>
    <w:multiLevelType w:val="hybridMultilevel"/>
    <w:tmpl w:val="48F8B150"/>
    <w:lvl w:ilvl="0" w:tplc="5AA84C04">
      <w:start w:val="4"/>
      <w:numFmt w:val="upperRoman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04412F"/>
    <w:multiLevelType w:val="hybridMultilevel"/>
    <w:tmpl w:val="4944388A"/>
    <w:lvl w:ilvl="0" w:tplc="9516F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16F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9C7B0A"/>
    <w:multiLevelType w:val="hybridMultilevel"/>
    <w:tmpl w:val="B366EF86"/>
    <w:lvl w:ilvl="0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140835FA"/>
    <w:multiLevelType w:val="hybridMultilevel"/>
    <w:tmpl w:val="24A409EC"/>
    <w:lvl w:ilvl="0" w:tplc="CE8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ABF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5732384"/>
    <w:multiLevelType w:val="hybridMultilevel"/>
    <w:tmpl w:val="51965A42"/>
    <w:lvl w:ilvl="0" w:tplc="CE8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9F4691A"/>
    <w:multiLevelType w:val="hybridMultilevel"/>
    <w:tmpl w:val="B8B69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9D3AB5"/>
    <w:multiLevelType w:val="hybridMultilevel"/>
    <w:tmpl w:val="C82821AE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4D0B02"/>
    <w:multiLevelType w:val="hybridMultilevel"/>
    <w:tmpl w:val="D5E68690"/>
    <w:lvl w:ilvl="0" w:tplc="101A1FAA">
      <w:start w:val="2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1EE8100">
      <w:start w:val="1"/>
      <w:numFmt w:val="upperRoman"/>
      <w:lvlText w:val="%2."/>
      <w:lvlJc w:val="left"/>
      <w:pPr>
        <w:tabs>
          <w:tab w:val="num" w:pos="-547"/>
        </w:tabs>
        <w:ind w:left="-547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73"/>
        </w:tabs>
        <w:ind w:left="1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893"/>
        </w:tabs>
        <w:ind w:left="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13"/>
        </w:tabs>
        <w:ind w:left="1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3"/>
        </w:tabs>
        <w:ind w:left="2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73"/>
        </w:tabs>
        <w:ind w:left="3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180"/>
      </w:pPr>
    </w:lvl>
  </w:abstractNum>
  <w:abstractNum w:abstractNumId="27" w15:restartNumberingAfterBreak="0">
    <w:nsid w:val="1B653375"/>
    <w:multiLevelType w:val="hybridMultilevel"/>
    <w:tmpl w:val="B386A9F2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B95007"/>
    <w:multiLevelType w:val="hybridMultilevel"/>
    <w:tmpl w:val="BE6E1D8C"/>
    <w:lvl w:ilvl="0" w:tplc="0CA8CE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AE72A1"/>
    <w:multiLevelType w:val="hybridMultilevel"/>
    <w:tmpl w:val="57D6227A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16F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F2122E"/>
    <w:multiLevelType w:val="hybridMultilevel"/>
    <w:tmpl w:val="77B27638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45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8368BF"/>
    <w:multiLevelType w:val="hybridMultilevel"/>
    <w:tmpl w:val="76FE6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F03893"/>
    <w:multiLevelType w:val="hybridMultilevel"/>
    <w:tmpl w:val="529A6ECE"/>
    <w:lvl w:ilvl="0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26F1367C"/>
    <w:multiLevelType w:val="hybridMultilevel"/>
    <w:tmpl w:val="D8F0F184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9B3004"/>
    <w:multiLevelType w:val="hybridMultilevel"/>
    <w:tmpl w:val="71AAFE8E"/>
    <w:lvl w:ilvl="0" w:tplc="101A1FAA">
      <w:start w:val="2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1EE8100">
      <w:start w:val="1"/>
      <w:numFmt w:val="upperRoman"/>
      <w:lvlText w:val="%2."/>
      <w:lvlJc w:val="left"/>
      <w:pPr>
        <w:tabs>
          <w:tab w:val="num" w:pos="-547"/>
        </w:tabs>
        <w:ind w:left="-547" w:hanging="360"/>
      </w:pPr>
      <w:rPr>
        <w:rFonts w:hint="default"/>
        <w:b w:val="0"/>
      </w:rPr>
    </w:lvl>
    <w:lvl w:ilvl="2" w:tplc="EB92FAA4">
      <w:start w:val="1"/>
      <w:numFmt w:val="upperRoman"/>
      <w:lvlText w:val="%3."/>
      <w:lvlJc w:val="left"/>
      <w:pPr>
        <w:tabs>
          <w:tab w:val="num" w:pos="353"/>
        </w:tabs>
        <w:ind w:left="353" w:hanging="360"/>
      </w:pPr>
      <w:rPr>
        <w:rFonts w:hint="default"/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893"/>
        </w:tabs>
        <w:ind w:left="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13"/>
        </w:tabs>
        <w:ind w:left="1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3"/>
        </w:tabs>
        <w:ind w:left="2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73"/>
        </w:tabs>
        <w:ind w:left="3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180"/>
      </w:pPr>
    </w:lvl>
  </w:abstractNum>
  <w:abstractNum w:abstractNumId="35" w15:restartNumberingAfterBreak="0">
    <w:nsid w:val="29613989"/>
    <w:multiLevelType w:val="hybridMultilevel"/>
    <w:tmpl w:val="BBC29BF4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CE354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118E80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2E4F7E"/>
    <w:multiLevelType w:val="hybridMultilevel"/>
    <w:tmpl w:val="B3A65C2C"/>
    <w:lvl w:ilvl="0" w:tplc="2C9EF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8DC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BE7746A"/>
    <w:multiLevelType w:val="singleLevel"/>
    <w:tmpl w:val="D0B2E44E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8" w15:restartNumberingAfterBreak="0">
    <w:nsid w:val="2C4A4090"/>
    <w:multiLevelType w:val="hybridMultilevel"/>
    <w:tmpl w:val="1B142976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39" w15:restartNumberingAfterBreak="0">
    <w:nsid w:val="2C98114F"/>
    <w:multiLevelType w:val="hybridMultilevel"/>
    <w:tmpl w:val="3B767AE0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DA0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A31EA4"/>
    <w:multiLevelType w:val="hybridMultilevel"/>
    <w:tmpl w:val="74B0F33C"/>
    <w:lvl w:ilvl="0" w:tplc="2A6A79C8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1B247F"/>
    <w:multiLevelType w:val="hybridMultilevel"/>
    <w:tmpl w:val="A25A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D13616"/>
    <w:multiLevelType w:val="hybridMultilevel"/>
    <w:tmpl w:val="2F38E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EE7E6A"/>
    <w:multiLevelType w:val="hybridMultilevel"/>
    <w:tmpl w:val="F4E24C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8526AA"/>
    <w:multiLevelType w:val="hybridMultilevel"/>
    <w:tmpl w:val="FA6CC9B8"/>
    <w:lvl w:ilvl="0" w:tplc="DC227E4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727460"/>
    <w:multiLevelType w:val="hybridMultilevel"/>
    <w:tmpl w:val="07EAD624"/>
    <w:lvl w:ilvl="0" w:tplc="1BE6D016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6" w15:restartNumberingAfterBreak="0">
    <w:nsid w:val="32D13B65"/>
    <w:multiLevelType w:val="hybridMultilevel"/>
    <w:tmpl w:val="BC327CF4"/>
    <w:lvl w:ilvl="0" w:tplc="E52A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0B4805"/>
    <w:multiLevelType w:val="hybridMultilevel"/>
    <w:tmpl w:val="A978CC12"/>
    <w:lvl w:ilvl="0" w:tplc="5454AF3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8" w15:restartNumberingAfterBreak="0">
    <w:nsid w:val="351E01F8"/>
    <w:multiLevelType w:val="hybridMultilevel"/>
    <w:tmpl w:val="944CAF90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838"/>
    <w:multiLevelType w:val="hybridMultilevel"/>
    <w:tmpl w:val="8738F09A"/>
    <w:lvl w:ilvl="0" w:tplc="8118E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39180A"/>
    <w:multiLevelType w:val="hybridMultilevel"/>
    <w:tmpl w:val="E1E6CA08"/>
    <w:lvl w:ilvl="0" w:tplc="F0AC82DC">
      <w:start w:val="4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124093AC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D32289"/>
    <w:multiLevelType w:val="hybridMultilevel"/>
    <w:tmpl w:val="174862AE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4E00DD"/>
    <w:multiLevelType w:val="hybridMultilevel"/>
    <w:tmpl w:val="8FCE49E0"/>
    <w:lvl w:ilvl="0" w:tplc="99D89402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6EA6DDF"/>
    <w:multiLevelType w:val="hybridMultilevel"/>
    <w:tmpl w:val="A5E259DE"/>
    <w:lvl w:ilvl="0" w:tplc="53FC4512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A7CA5E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F81304"/>
    <w:multiLevelType w:val="hybridMultilevel"/>
    <w:tmpl w:val="972A8D36"/>
    <w:lvl w:ilvl="0" w:tplc="53FC4512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C9F0969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0A51E">
      <w:start w:val="5"/>
      <w:numFmt w:val="upperLetter"/>
      <w:lvlText w:val="%4"/>
      <w:lvlJc w:val="left"/>
      <w:pPr>
        <w:ind w:left="2880" w:hanging="360"/>
      </w:pPr>
      <w:rPr>
        <w:rFonts w:ascii="Garamond" w:hAnsi="Garamond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981ADD"/>
    <w:multiLevelType w:val="hybridMultilevel"/>
    <w:tmpl w:val="948AEC4E"/>
    <w:lvl w:ilvl="0" w:tplc="2C9EF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AA87FFA"/>
    <w:multiLevelType w:val="singleLevel"/>
    <w:tmpl w:val="D634448C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7" w15:restartNumberingAfterBreak="0">
    <w:nsid w:val="3B8C17EC"/>
    <w:multiLevelType w:val="hybridMultilevel"/>
    <w:tmpl w:val="E430AB28"/>
    <w:lvl w:ilvl="0" w:tplc="4392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326E3"/>
    <w:multiLevelType w:val="hybridMultilevel"/>
    <w:tmpl w:val="9202D72E"/>
    <w:lvl w:ilvl="0" w:tplc="96744D7A">
      <w:start w:val="1"/>
      <w:numFmt w:val="upperRoman"/>
      <w:lvlText w:val="%1."/>
      <w:lvlJc w:val="left"/>
      <w:pPr>
        <w:tabs>
          <w:tab w:val="num" w:pos="7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00C3C4B"/>
    <w:multiLevelType w:val="hybridMultilevel"/>
    <w:tmpl w:val="A01AAC92"/>
    <w:lvl w:ilvl="0" w:tplc="1B5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B06EE8"/>
    <w:multiLevelType w:val="hybridMultilevel"/>
    <w:tmpl w:val="E3F26F84"/>
    <w:lvl w:ilvl="0" w:tplc="58DA05E6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1" w15:restartNumberingAfterBreak="0">
    <w:nsid w:val="40C57AAC"/>
    <w:multiLevelType w:val="hybridMultilevel"/>
    <w:tmpl w:val="59E06AA4"/>
    <w:lvl w:ilvl="0" w:tplc="58DA05E6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7" w:hanging="360"/>
      </w:pPr>
    </w:lvl>
    <w:lvl w:ilvl="2" w:tplc="4E94E302">
      <w:start w:val="3"/>
      <w:numFmt w:val="upperRoman"/>
      <w:lvlText w:val="%3."/>
      <w:lvlJc w:val="left"/>
      <w:pPr>
        <w:tabs>
          <w:tab w:val="num" w:pos="2354"/>
        </w:tabs>
        <w:ind w:left="2354" w:hanging="367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2" w15:restartNumberingAfterBreak="0">
    <w:nsid w:val="452672CC"/>
    <w:multiLevelType w:val="hybridMultilevel"/>
    <w:tmpl w:val="98BE2330"/>
    <w:lvl w:ilvl="0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46DD59E7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4" w15:restartNumberingAfterBreak="0">
    <w:nsid w:val="479A1F06"/>
    <w:multiLevelType w:val="hybridMultilevel"/>
    <w:tmpl w:val="B89E3D86"/>
    <w:lvl w:ilvl="0" w:tplc="68BC6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6B59C6"/>
    <w:multiLevelType w:val="hybridMultilevel"/>
    <w:tmpl w:val="891C928A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CC9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ED2056"/>
    <w:multiLevelType w:val="hybridMultilevel"/>
    <w:tmpl w:val="410A88D4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76CB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B29221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68" w15:restartNumberingAfterBreak="0">
    <w:nsid w:val="4B664E93"/>
    <w:multiLevelType w:val="hybridMultilevel"/>
    <w:tmpl w:val="23061068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A48F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83CB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CED6BAB"/>
    <w:multiLevelType w:val="hybridMultilevel"/>
    <w:tmpl w:val="4E6AC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D516B2C"/>
    <w:multiLevelType w:val="hybridMultilevel"/>
    <w:tmpl w:val="9CA61522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A7CA5E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7C28FF"/>
    <w:multiLevelType w:val="hybridMultilevel"/>
    <w:tmpl w:val="FF9CA1C6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24ADB"/>
    <w:multiLevelType w:val="hybridMultilevel"/>
    <w:tmpl w:val="145C8FA2"/>
    <w:lvl w:ilvl="0" w:tplc="DC227E4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987C39"/>
    <w:multiLevelType w:val="hybridMultilevel"/>
    <w:tmpl w:val="C4BE3D00"/>
    <w:lvl w:ilvl="0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4" w15:restartNumberingAfterBreak="0">
    <w:nsid w:val="51A61CA4"/>
    <w:multiLevelType w:val="hybridMultilevel"/>
    <w:tmpl w:val="256E4B40"/>
    <w:lvl w:ilvl="0" w:tplc="FBE6340C">
      <w:start w:val="1"/>
      <w:numFmt w:val="lowerLetter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75" w15:restartNumberingAfterBreak="0">
    <w:nsid w:val="56651E97"/>
    <w:multiLevelType w:val="hybridMultilevel"/>
    <w:tmpl w:val="6FA4618A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AB1BD6"/>
    <w:multiLevelType w:val="hybridMultilevel"/>
    <w:tmpl w:val="5192B2A2"/>
    <w:lvl w:ilvl="0" w:tplc="52D6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B5A83"/>
    <w:multiLevelType w:val="hybridMultilevel"/>
    <w:tmpl w:val="2E0AB8FA"/>
    <w:lvl w:ilvl="0" w:tplc="FBB0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933B9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9" w15:restartNumberingAfterBreak="0">
    <w:nsid w:val="5B7158E4"/>
    <w:multiLevelType w:val="hybridMultilevel"/>
    <w:tmpl w:val="7D9E8908"/>
    <w:lvl w:ilvl="0" w:tplc="0F8A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4DF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CC95FCC"/>
    <w:multiLevelType w:val="hybridMultilevel"/>
    <w:tmpl w:val="CA42D1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E815572"/>
    <w:multiLevelType w:val="hybridMultilevel"/>
    <w:tmpl w:val="2A2637CE"/>
    <w:lvl w:ilvl="0" w:tplc="9078B4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01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F743275"/>
    <w:multiLevelType w:val="hybridMultilevel"/>
    <w:tmpl w:val="F42AA3D0"/>
    <w:lvl w:ilvl="0" w:tplc="5A96C45C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9516FDE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3" w15:restartNumberingAfterBreak="0">
    <w:nsid w:val="60E465A3"/>
    <w:multiLevelType w:val="hybridMultilevel"/>
    <w:tmpl w:val="CEAACBEA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7E46">
      <w:start w:val="1"/>
      <w:numFmt w:val="decimal"/>
      <w:lvlText w:val="%2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2" w:tplc="FBB017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21459AF"/>
    <w:multiLevelType w:val="hybridMultilevel"/>
    <w:tmpl w:val="BE5079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AE8A7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3003DA8"/>
    <w:multiLevelType w:val="hybridMultilevel"/>
    <w:tmpl w:val="B498A612"/>
    <w:lvl w:ilvl="0" w:tplc="4A94809E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86" w15:restartNumberingAfterBreak="0">
    <w:nsid w:val="648103E7"/>
    <w:multiLevelType w:val="hybridMultilevel"/>
    <w:tmpl w:val="91863ED4"/>
    <w:lvl w:ilvl="0" w:tplc="8CD0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6B56D33"/>
    <w:multiLevelType w:val="hybridMultilevel"/>
    <w:tmpl w:val="21F621E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A7CA5EF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8" w15:restartNumberingAfterBreak="0">
    <w:nsid w:val="66C14ED4"/>
    <w:multiLevelType w:val="hybridMultilevel"/>
    <w:tmpl w:val="44B427F0"/>
    <w:lvl w:ilvl="0" w:tplc="50D8E40E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  <w:b w:val="0"/>
      </w:rPr>
    </w:lvl>
    <w:lvl w:ilvl="1" w:tplc="E52A3BF8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89" w15:restartNumberingAfterBreak="0">
    <w:nsid w:val="691F2320"/>
    <w:multiLevelType w:val="hybridMultilevel"/>
    <w:tmpl w:val="8AA8D5FA"/>
    <w:lvl w:ilvl="0" w:tplc="076E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A82F70"/>
    <w:multiLevelType w:val="hybridMultilevel"/>
    <w:tmpl w:val="2458C866"/>
    <w:lvl w:ilvl="0" w:tplc="DC227E4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AA919A2"/>
    <w:multiLevelType w:val="hybridMultilevel"/>
    <w:tmpl w:val="A344FE00"/>
    <w:lvl w:ilvl="0" w:tplc="61A46B04">
      <w:start w:val="1"/>
      <w:numFmt w:val="decimal"/>
      <w:lvlText w:val="%1."/>
      <w:lvlJc w:val="left"/>
      <w:pPr>
        <w:tabs>
          <w:tab w:val="num" w:pos="734"/>
        </w:tabs>
        <w:ind w:left="734" w:hanging="367"/>
      </w:pPr>
      <w:rPr>
        <w:rFonts w:hint="default"/>
        <w:b w:val="0"/>
      </w:rPr>
    </w:lvl>
    <w:lvl w:ilvl="1" w:tplc="101A1FAA">
      <w:start w:val="2"/>
      <w:numFmt w:val="upperRoman"/>
      <w:lvlText w:val="%2."/>
      <w:lvlJc w:val="left"/>
      <w:pPr>
        <w:tabs>
          <w:tab w:val="num" w:pos="1094"/>
        </w:tabs>
        <w:ind w:left="1094" w:hanging="36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92" w15:restartNumberingAfterBreak="0">
    <w:nsid w:val="6B8F2825"/>
    <w:multiLevelType w:val="hybridMultilevel"/>
    <w:tmpl w:val="02248FFC"/>
    <w:lvl w:ilvl="0" w:tplc="44B087B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3890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BE92507"/>
    <w:multiLevelType w:val="hybridMultilevel"/>
    <w:tmpl w:val="93EAEF50"/>
    <w:lvl w:ilvl="0" w:tplc="55A4C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DC695F"/>
    <w:multiLevelType w:val="hybridMultilevel"/>
    <w:tmpl w:val="08A855D2"/>
    <w:lvl w:ilvl="0" w:tplc="9F10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AD220E"/>
    <w:multiLevelType w:val="hybridMultilevel"/>
    <w:tmpl w:val="65AC163E"/>
    <w:lvl w:ilvl="0" w:tplc="9516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BF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F25876"/>
    <w:multiLevelType w:val="hybridMultilevel"/>
    <w:tmpl w:val="7A987446"/>
    <w:lvl w:ilvl="0" w:tplc="DED4E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F151D2"/>
    <w:multiLevelType w:val="hybridMultilevel"/>
    <w:tmpl w:val="6B4A82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59E6E32"/>
    <w:multiLevelType w:val="hybridMultilevel"/>
    <w:tmpl w:val="808AC1AE"/>
    <w:lvl w:ilvl="0" w:tplc="6DBAF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D6113"/>
    <w:multiLevelType w:val="hybridMultilevel"/>
    <w:tmpl w:val="BA12FB58"/>
    <w:lvl w:ilvl="0" w:tplc="E97E2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7A45756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1" w15:restartNumberingAfterBreak="0">
    <w:nsid w:val="7BB942BA"/>
    <w:multiLevelType w:val="hybridMultilevel"/>
    <w:tmpl w:val="AF8C36C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826654">
      <w:start w:val="1"/>
      <w:numFmt w:val="lowerLetter"/>
      <w:lvlText w:val="%2."/>
      <w:lvlJc w:val="left"/>
      <w:pPr>
        <w:tabs>
          <w:tab w:val="num" w:pos="1008"/>
        </w:tabs>
        <w:ind w:left="1008" w:hanging="288"/>
      </w:pPr>
      <w:rPr>
        <w:rFonts w:hint="default"/>
        <w:strike w:val="0"/>
      </w:rPr>
    </w:lvl>
    <w:lvl w:ilvl="2" w:tplc="7AE8A77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C31291A"/>
    <w:multiLevelType w:val="hybridMultilevel"/>
    <w:tmpl w:val="EBC6BE80"/>
    <w:lvl w:ilvl="0" w:tplc="01EE810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E777253"/>
    <w:multiLevelType w:val="hybridMultilevel"/>
    <w:tmpl w:val="B28E9372"/>
    <w:lvl w:ilvl="0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227E46">
      <w:start w:val="1"/>
      <w:numFmt w:val="decimal"/>
      <w:lvlText w:val="%2."/>
      <w:lvlJc w:val="left"/>
      <w:pPr>
        <w:tabs>
          <w:tab w:val="num" w:pos="-900"/>
        </w:tabs>
        <w:ind w:left="-612" w:hanging="288"/>
      </w:pPr>
      <w:rPr>
        <w:rFonts w:hint="default"/>
        <w:b w:val="0"/>
      </w:rPr>
    </w:lvl>
    <w:lvl w:ilvl="2" w:tplc="130AB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4" w15:restartNumberingAfterBreak="0">
    <w:nsid w:val="7F5B0D1B"/>
    <w:multiLevelType w:val="hybridMultilevel"/>
    <w:tmpl w:val="2FA6683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A7CA5E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78"/>
  </w:num>
  <w:num w:numId="3">
    <w:abstractNumId w:val="37"/>
  </w:num>
  <w:num w:numId="4">
    <w:abstractNumId w:val="67"/>
  </w:num>
  <w:num w:numId="5">
    <w:abstractNumId w:val="56"/>
  </w:num>
  <w:num w:numId="6">
    <w:abstractNumId w:val="101"/>
  </w:num>
  <w:num w:numId="7">
    <w:abstractNumId w:val="60"/>
  </w:num>
  <w:num w:numId="8">
    <w:abstractNumId w:val="61"/>
  </w:num>
  <w:num w:numId="9">
    <w:abstractNumId w:val="4"/>
  </w:num>
  <w:num w:numId="10">
    <w:abstractNumId w:val="91"/>
  </w:num>
  <w:num w:numId="11">
    <w:abstractNumId w:val="38"/>
  </w:num>
  <w:num w:numId="12">
    <w:abstractNumId w:val="82"/>
  </w:num>
  <w:num w:numId="13">
    <w:abstractNumId w:val="8"/>
  </w:num>
  <w:num w:numId="14">
    <w:abstractNumId w:val="26"/>
  </w:num>
  <w:num w:numId="15">
    <w:abstractNumId w:val="3"/>
  </w:num>
  <w:num w:numId="16">
    <w:abstractNumId w:val="51"/>
  </w:num>
  <w:num w:numId="17">
    <w:abstractNumId w:val="29"/>
  </w:num>
  <w:num w:numId="18">
    <w:abstractNumId w:val="39"/>
  </w:num>
  <w:num w:numId="19">
    <w:abstractNumId w:val="81"/>
  </w:num>
  <w:num w:numId="20">
    <w:abstractNumId w:val="30"/>
  </w:num>
  <w:num w:numId="21">
    <w:abstractNumId w:val="68"/>
  </w:num>
  <w:num w:numId="22">
    <w:abstractNumId w:val="23"/>
  </w:num>
  <w:num w:numId="23">
    <w:abstractNumId w:val="52"/>
  </w:num>
  <w:num w:numId="24">
    <w:abstractNumId w:val="22"/>
  </w:num>
  <w:num w:numId="25">
    <w:abstractNumId w:val="79"/>
  </w:num>
  <w:num w:numId="26">
    <w:abstractNumId w:val="20"/>
  </w:num>
  <w:num w:numId="27">
    <w:abstractNumId w:val="27"/>
  </w:num>
  <w:num w:numId="28">
    <w:abstractNumId w:val="71"/>
  </w:num>
  <w:num w:numId="29">
    <w:abstractNumId w:val="94"/>
  </w:num>
  <w:num w:numId="30">
    <w:abstractNumId w:val="77"/>
  </w:num>
  <w:num w:numId="31">
    <w:abstractNumId w:val="11"/>
  </w:num>
  <w:num w:numId="32">
    <w:abstractNumId w:val="16"/>
  </w:num>
  <w:num w:numId="33">
    <w:abstractNumId w:val="1"/>
  </w:num>
  <w:num w:numId="34">
    <w:abstractNumId w:val="75"/>
  </w:num>
  <w:num w:numId="35">
    <w:abstractNumId w:val="86"/>
  </w:num>
  <w:num w:numId="36">
    <w:abstractNumId w:val="65"/>
  </w:num>
  <w:num w:numId="37">
    <w:abstractNumId w:val="25"/>
  </w:num>
  <w:num w:numId="38">
    <w:abstractNumId w:val="21"/>
  </w:num>
  <w:num w:numId="39">
    <w:abstractNumId w:val="48"/>
  </w:num>
  <w:num w:numId="40">
    <w:abstractNumId w:val="32"/>
  </w:num>
  <w:num w:numId="41">
    <w:abstractNumId w:val="73"/>
  </w:num>
  <w:num w:numId="42">
    <w:abstractNumId w:val="95"/>
  </w:num>
  <w:num w:numId="43">
    <w:abstractNumId w:val="46"/>
  </w:num>
  <w:num w:numId="44">
    <w:abstractNumId w:val="54"/>
  </w:num>
  <w:num w:numId="45">
    <w:abstractNumId w:val="83"/>
  </w:num>
  <w:num w:numId="46">
    <w:abstractNumId w:val="85"/>
  </w:num>
  <w:num w:numId="47">
    <w:abstractNumId w:val="88"/>
  </w:num>
  <w:num w:numId="48">
    <w:abstractNumId w:val="74"/>
  </w:num>
  <w:num w:numId="49">
    <w:abstractNumId w:val="35"/>
  </w:num>
  <w:num w:numId="50">
    <w:abstractNumId w:val="103"/>
  </w:num>
  <w:num w:numId="51">
    <w:abstractNumId w:val="17"/>
  </w:num>
  <w:num w:numId="52">
    <w:abstractNumId w:val="80"/>
  </w:num>
  <w:num w:numId="53">
    <w:abstractNumId w:val="72"/>
  </w:num>
  <w:num w:numId="54">
    <w:abstractNumId w:val="44"/>
  </w:num>
  <w:num w:numId="55">
    <w:abstractNumId w:val="90"/>
  </w:num>
  <w:num w:numId="56">
    <w:abstractNumId w:val="53"/>
  </w:num>
  <w:num w:numId="57">
    <w:abstractNumId w:val="2"/>
  </w:num>
  <w:num w:numId="58">
    <w:abstractNumId w:val="45"/>
  </w:num>
  <w:num w:numId="59">
    <w:abstractNumId w:val="7"/>
  </w:num>
  <w:num w:numId="60">
    <w:abstractNumId w:val="42"/>
  </w:num>
  <w:num w:numId="61">
    <w:abstractNumId w:val="24"/>
  </w:num>
  <w:num w:numId="62">
    <w:abstractNumId w:val="41"/>
  </w:num>
  <w:num w:numId="63">
    <w:abstractNumId w:val="63"/>
    <w:lvlOverride w:ilvl="0">
      <w:startOverride w:val="1"/>
    </w:lvlOverride>
  </w:num>
  <w:num w:numId="64">
    <w:abstractNumId w:val="57"/>
  </w:num>
  <w:num w:numId="65">
    <w:abstractNumId w:val="59"/>
  </w:num>
  <w:num w:numId="66">
    <w:abstractNumId w:val="93"/>
  </w:num>
  <w:num w:numId="67">
    <w:abstractNumId w:val="98"/>
  </w:num>
  <w:num w:numId="68">
    <w:abstractNumId w:val="9"/>
  </w:num>
  <w:num w:numId="69">
    <w:abstractNumId w:val="102"/>
  </w:num>
  <w:num w:numId="70">
    <w:abstractNumId w:val="10"/>
  </w:num>
  <w:num w:numId="71">
    <w:abstractNumId w:val="14"/>
  </w:num>
  <w:num w:numId="72">
    <w:abstractNumId w:val="70"/>
  </w:num>
  <w:num w:numId="73">
    <w:abstractNumId w:val="62"/>
  </w:num>
  <w:num w:numId="74">
    <w:abstractNumId w:val="58"/>
  </w:num>
  <w:num w:numId="75">
    <w:abstractNumId w:val="19"/>
  </w:num>
  <w:num w:numId="76">
    <w:abstractNumId w:val="97"/>
  </w:num>
  <w:num w:numId="77">
    <w:abstractNumId w:val="43"/>
  </w:num>
  <w:num w:numId="78">
    <w:abstractNumId w:val="92"/>
  </w:num>
  <w:num w:numId="79">
    <w:abstractNumId w:val="13"/>
  </w:num>
  <w:num w:numId="80">
    <w:abstractNumId w:val="89"/>
  </w:num>
  <w:num w:numId="81">
    <w:abstractNumId w:val="49"/>
  </w:num>
  <w:num w:numId="82">
    <w:abstractNumId w:val="18"/>
  </w:num>
  <w:num w:numId="83">
    <w:abstractNumId w:val="66"/>
  </w:num>
  <w:num w:numId="84">
    <w:abstractNumId w:val="50"/>
  </w:num>
  <w:num w:numId="85">
    <w:abstractNumId w:val="104"/>
  </w:num>
  <w:num w:numId="86">
    <w:abstractNumId w:val="87"/>
  </w:num>
  <w:num w:numId="87">
    <w:abstractNumId w:val="12"/>
  </w:num>
  <w:num w:numId="88">
    <w:abstractNumId w:val="34"/>
  </w:num>
  <w:num w:numId="89">
    <w:abstractNumId w:val="64"/>
  </w:num>
  <w:num w:numId="90">
    <w:abstractNumId w:val="33"/>
  </w:num>
  <w:num w:numId="91">
    <w:abstractNumId w:val="47"/>
  </w:num>
  <w:num w:numId="92">
    <w:abstractNumId w:val="15"/>
  </w:num>
  <w:num w:numId="93">
    <w:abstractNumId w:val="69"/>
  </w:num>
  <w:num w:numId="94">
    <w:abstractNumId w:val="5"/>
  </w:num>
  <w:num w:numId="95">
    <w:abstractNumId w:val="40"/>
  </w:num>
  <w:num w:numId="96">
    <w:abstractNumId w:val="31"/>
  </w:num>
  <w:num w:numId="97">
    <w:abstractNumId w:val="84"/>
  </w:num>
  <w:num w:numId="98">
    <w:abstractNumId w:val="36"/>
  </w:num>
  <w:num w:numId="99">
    <w:abstractNumId w:val="55"/>
  </w:num>
  <w:num w:numId="100">
    <w:abstractNumId w:val="6"/>
  </w:num>
  <w:num w:numId="101">
    <w:abstractNumId w:val="76"/>
  </w:num>
  <w:num w:numId="102">
    <w:abstractNumId w:val="99"/>
  </w:num>
  <w:num w:numId="103">
    <w:abstractNumId w:val="28"/>
  </w:num>
  <w:num w:numId="1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105">
    <w:abstractNumId w:val="9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2"/>
    <w:rsid w:val="0000110F"/>
    <w:rsid w:val="00002AD3"/>
    <w:rsid w:val="00003BED"/>
    <w:rsid w:val="00010BDE"/>
    <w:rsid w:val="000111A0"/>
    <w:rsid w:val="00012F4B"/>
    <w:rsid w:val="000136B3"/>
    <w:rsid w:val="0001446E"/>
    <w:rsid w:val="00014633"/>
    <w:rsid w:val="000219D8"/>
    <w:rsid w:val="00043664"/>
    <w:rsid w:val="00044E0E"/>
    <w:rsid w:val="00045042"/>
    <w:rsid w:val="000452E3"/>
    <w:rsid w:val="00045D44"/>
    <w:rsid w:val="00047A14"/>
    <w:rsid w:val="00047AB8"/>
    <w:rsid w:val="000502EE"/>
    <w:rsid w:val="00052381"/>
    <w:rsid w:val="00055E19"/>
    <w:rsid w:val="00062924"/>
    <w:rsid w:val="00062FFF"/>
    <w:rsid w:val="0007165D"/>
    <w:rsid w:val="00072373"/>
    <w:rsid w:val="00083B45"/>
    <w:rsid w:val="00085345"/>
    <w:rsid w:val="000857C8"/>
    <w:rsid w:val="000864F4"/>
    <w:rsid w:val="00087119"/>
    <w:rsid w:val="00092D43"/>
    <w:rsid w:val="000A0181"/>
    <w:rsid w:val="000A51E2"/>
    <w:rsid w:val="000B4545"/>
    <w:rsid w:val="000B48B6"/>
    <w:rsid w:val="000B4928"/>
    <w:rsid w:val="000B4B7E"/>
    <w:rsid w:val="000B4F7B"/>
    <w:rsid w:val="000C1948"/>
    <w:rsid w:val="000C35B7"/>
    <w:rsid w:val="000C6EBA"/>
    <w:rsid w:val="000D4265"/>
    <w:rsid w:val="000D6A26"/>
    <w:rsid w:val="000E5832"/>
    <w:rsid w:val="000E6AF4"/>
    <w:rsid w:val="000F1EDD"/>
    <w:rsid w:val="000F2D88"/>
    <w:rsid w:val="000F59D2"/>
    <w:rsid w:val="000F6C54"/>
    <w:rsid w:val="00102585"/>
    <w:rsid w:val="00102E73"/>
    <w:rsid w:val="001110C1"/>
    <w:rsid w:val="00114FE1"/>
    <w:rsid w:val="0011758D"/>
    <w:rsid w:val="001223B8"/>
    <w:rsid w:val="0012265E"/>
    <w:rsid w:val="001228E1"/>
    <w:rsid w:val="00125619"/>
    <w:rsid w:val="00136364"/>
    <w:rsid w:val="00137669"/>
    <w:rsid w:val="00140DC7"/>
    <w:rsid w:val="00145D1F"/>
    <w:rsid w:val="00147F3A"/>
    <w:rsid w:val="0015256C"/>
    <w:rsid w:val="001601F2"/>
    <w:rsid w:val="0016194C"/>
    <w:rsid w:val="00165E3C"/>
    <w:rsid w:val="00166B81"/>
    <w:rsid w:val="001767D9"/>
    <w:rsid w:val="00181C54"/>
    <w:rsid w:val="00184743"/>
    <w:rsid w:val="00184D8E"/>
    <w:rsid w:val="001A0FEC"/>
    <w:rsid w:val="001A19E1"/>
    <w:rsid w:val="001A4DD3"/>
    <w:rsid w:val="001B3BCF"/>
    <w:rsid w:val="001B5EA3"/>
    <w:rsid w:val="001C2995"/>
    <w:rsid w:val="001C6D43"/>
    <w:rsid w:val="001D02D9"/>
    <w:rsid w:val="001D3230"/>
    <w:rsid w:val="001D49BD"/>
    <w:rsid w:val="001D55E6"/>
    <w:rsid w:val="001E6566"/>
    <w:rsid w:val="001E6C8F"/>
    <w:rsid w:val="001E76B5"/>
    <w:rsid w:val="001E7CFF"/>
    <w:rsid w:val="001F3A2C"/>
    <w:rsid w:val="001F7B19"/>
    <w:rsid w:val="0020007B"/>
    <w:rsid w:val="00212555"/>
    <w:rsid w:val="002137FA"/>
    <w:rsid w:val="00216FF7"/>
    <w:rsid w:val="00217EED"/>
    <w:rsid w:val="00224233"/>
    <w:rsid w:val="00227618"/>
    <w:rsid w:val="00237640"/>
    <w:rsid w:val="00243110"/>
    <w:rsid w:val="00245E00"/>
    <w:rsid w:val="00251DF5"/>
    <w:rsid w:val="00255775"/>
    <w:rsid w:val="002600B5"/>
    <w:rsid w:val="00261514"/>
    <w:rsid w:val="00263659"/>
    <w:rsid w:val="00266709"/>
    <w:rsid w:val="00273C51"/>
    <w:rsid w:val="00276D57"/>
    <w:rsid w:val="00282857"/>
    <w:rsid w:val="00285057"/>
    <w:rsid w:val="00290A6D"/>
    <w:rsid w:val="0029103C"/>
    <w:rsid w:val="002966F7"/>
    <w:rsid w:val="002A2E9B"/>
    <w:rsid w:val="002B1C07"/>
    <w:rsid w:val="002C142A"/>
    <w:rsid w:val="002C455A"/>
    <w:rsid w:val="002C6E4E"/>
    <w:rsid w:val="002D0366"/>
    <w:rsid w:val="002D0C48"/>
    <w:rsid w:val="002D4022"/>
    <w:rsid w:val="002D7812"/>
    <w:rsid w:val="002E0FDA"/>
    <w:rsid w:val="002F3D14"/>
    <w:rsid w:val="002F768E"/>
    <w:rsid w:val="003001F7"/>
    <w:rsid w:val="003029F4"/>
    <w:rsid w:val="0031074B"/>
    <w:rsid w:val="003128B1"/>
    <w:rsid w:val="0031468B"/>
    <w:rsid w:val="00314F8D"/>
    <w:rsid w:val="003170C1"/>
    <w:rsid w:val="0032300C"/>
    <w:rsid w:val="00340A1A"/>
    <w:rsid w:val="0034318E"/>
    <w:rsid w:val="003513C5"/>
    <w:rsid w:val="00352602"/>
    <w:rsid w:val="00354587"/>
    <w:rsid w:val="00355322"/>
    <w:rsid w:val="00363C4C"/>
    <w:rsid w:val="003645AD"/>
    <w:rsid w:val="0036530E"/>
    <w:rsid w:val="00365D17"/>
    <w:rsid w:val="00365FE1"/>
    <w:rsid w:val="003662AF"/>
    <w:rsid w:val="003675FE"/>
    <w:rsid w:val="00367A1C"/>
    <w:rsid w:val="00374300"/>
    <w:rsid w:val="0037686A"/>
    <w:rsid w:val="0038653B"/>
    <w:rsid w:val="00395A46"/>
    <w:rsid w:val="003A250F"/>
    <w:rsid w:val="003A47BB"/>
    <w:rsid w:val="003B0979"/>
    <w:rsid w:val="003B7FB7"/>
    <w:rsid w:val="003C5D9B"/>
    <w:rsid w:val="003C5E10"/>
    <w:rsid w:val="003D5797"/>
    <w:rsid w:val="003D7194"/>
    <w:rsid w:val="003E1B52"/>
    <w:rsid w:val="003E36B3"/>
    <w:rsid w:val="003E5859"/>
    <w:rsid w:val="003E6B90"/>
    <w:rsid w:val="003E74EE"/>
    <w:rsid w:val="003F1CEB"/>
    <w:rsid w:val="003F296A"/>
    <w:rsid w:val="003F7D91"/>
    <w:rsid w:val="004124EB"/>
    <w:rsid w:val="0041332E"/>
    <w:rsid w:val="0041419D"/>
    <w:rsid w:val="004141A6"/>
    <w:rsid w:val="00420736"/>
    <w:rsid w:val="00421F11"/>
    <w:rsid w:val="004230BA"/>
    <w:rsid w:val="00424C6E"/>
    <w:rsid w:val="00427B62"/>
    <w:rsid w:val="00436CF8"/>
    <w:rsid w:val="00437DBE"/>
    <w:rsid w:val="00441C96"/>
    <w:rsid w:val="004424B9"/>
    <w:rsid w:val="004468CF"/>
    <w:rsid w:val="0044780E"/>
    <w:rsid w:val="00452A63"/>
    <w:rsid w:val="00455D55"/>
    <w:rsid w:val="00456801"/>
    <w:rsid w:val="004603D8"/>
    <w:rsid w:val="004628D5"/>
    <w:rsid w:val="00465D10"/>
    <w:rsid w:val="0047101E"/>
    <w:rsid w:val="0048648F"/>
    <w:rsid w:val="00486947"/>
    <w:rsid w:val="00487945"/>
    <w:rsid w:val="004901B7"/>
    <w:rsid w:val="00490F92"/>
    <w:rsid w:val="00491E89"/>
    <w:rsid w:val="004A0165"/>
    <w:rsid w:val="004A5037"/>
    <w:rsid w:val="004A76E4"/>
    <w:rsid w:val="004B6A4B"/>
    <w:rsid w:val="004C0063"/>
    <w:rsid w:val="004C0280"/>
    <w:rsid w:val="004C1987"/>
    <w:rsid w:val="004C4EF8"/>
    <w:rsid w:val="004D2F72"/>
    <w:rsid w:val="004D33A4"/>
    <w:rsid w:val="004D71B5"/>
    <w:rsid w:val="004E0740"/>
    <w:rsid w:val="004E1CAE"/>
    <w:rsid w:val="004E38A3"/>
    <w:rsid w:val="004F01C5"/>
    <w:rsid w:val="004F42FF"/>
    <w:rsid w:val="004F7FAE"/>
    <w:rsid w:val="005017AD"/>
    <w:rsid w:val="005034E5"/>
    <w:rsid w:val="00505B3A"/>
    <w:rsid w:val="0051254A"/>
    <w:rsid w:val="00517363"/>
    <w:rsid w:val="005339D6"/>
    <w:rsid w:val="00543004"/>
    <w:rsid w:val="00546A42"/>
    <w:rsid w:val="00547923"/>
    <w:rsid w:val="00547B5E"/>
    <w:rsid w:val="00551E5D"/>
    <w:rsid w:val="005526B4"/>
    <w:rsid w:val="005630A7"/>
    <w:rsid w:val="0056542A"/>
    <w:rsid w:val="005723C0"/>
    <w:rsid w:val="0058034C"/>
    <w:rsid w:val="00582A3A"/>
    <w:rsid w:val="00584BCC"/>
    <w:rsid w:val="005865C9"/>
    <w:rsid w:val="0058668E"/>
    <w:rsid w:val="00586B23"/>
    <w:rsid w:val="00590262"/>
    <w:rsid w:val="00590EAB"/>
    <w:rsid w:val="00591DB1"/>
    <w:rsid w:val="00594870"/>
    <w:rsid w:val="005B2892"/>
    <w:rsid w:val="005B5E3C"/>
    <w:rsid w:val="005C1458"/>
    <w:rsid w:val="005C2D83"/>
    <w:rsid w:val="005C398E"/>
    <w:rsid w:val="005C3DFE"/>
    <w:rsid w:val="005C721C"/>
    <w:rsid w:val="005D0147"/>
    <w:rsid w:val="005D2458"/>
    <w:rsid w:val="005D6ED2"/>
    <w:rsid w:val="005E4BC0"/>
    <w:rsid w:val="005E741A"/>
    <w:rsid w:val="005E7929"/>
    <w:rsid w:val="005F2FE2"/>
    <w:rsid w:val="005F5806"/>
    <w:rsid w:val="005F5F61"/>
    <w:rsid w:val="00601A42"/>
    <w:rsid w:val="00607848"/>
    <w:rsid w:val="00607E9D"/>
    <w:rsid w:val="006126E1"/>
    <w:rsid w:val="00617169"/>
    <w:rsid w:val="00622321"/>
    <w:rsid w:val="00623557"/>
    <w:rsid w:val="00642755"/>
    <w:rsid w:val="00645835"/>
    <w:rsid w:val="00653219"/>
    <w:rsid w:val="0065500E"/>
    <w:rsid w:val="00661AB2"/>
    <w:rsid w:val="00662D34"/>
    <w:rsid w:val="006663C6"/>
    <w:rsid w:val="00666589"/>
    <w:rsid w:val="006752C6"/>
    <w:rsid w:val="0068134C"/>
    <w:rsid w:val="0068244C"/>
    <w:rsid w:val="00683DEA"/>
    <w:rsid w:val="00684457"/>
    <w:rsid w:val="00685403"/>
    <w:rsid w:val="00687F90"/>
    <w:rsid w:val="00690A05"/>
    <w:rsid w:val="0069152B"/>
    <w:rsid w:val="00692F5F"/>
    <w:rsid w:val="00695A0C"/>
    <w:rsid w:val="006968E1"/>
    <w:rsid w:val="00696E68"/>
    <w:rsid w:val="006A007B"/>
    <w:rsid w:val="006A0B05"/>
    <w:rsid w:val="006A2C0F"/>
    <w:rsid w:val="006A6019"/>
    <w:rsid w:val="006A61FC"/>
    <w:rsid w:val="006A6C1D"/>
    <w:rsid w:val="006B0BB8"/>
    <w:rsid w:val="006B489E"/>
    <w:rsid w:val="006C0B40"/>
    <w:rsid w:val="006C54C3"/>
    <w:rsid w:val="006D0686"/>
    <w:rsid w:val="006D1772"/>
    <w:rsid w:val="006D2D9B"/>
    <w:rsid w:val="006D527C"/>
    <w:rsid w:val="006D59B0"/>
    <w:rsid w:val="006D7116"/>
    <w:rsid w:val="006E2F12"/>
    <w:rsid w:val="006E548E"/>
    <w:rsid w:val="006F05CC"/>
    <w:rsid w:val="006F1735"/>
    <w:rsid w:val="006F17C0"/>
    <w:rsid w:val="00702210"/>
    <w:rsid w:val="0070379D"/>
    <w:rsid w:val="00713A6D"/>
    <w:rsid w:val="007167EB"/>
    <w:rsid w:val="007232E8"/>
    <w:rsid w:val="0072574D"/>
    <w:rsid w:val="0073002C"/>
    <w:rsid w:val="0073443C"/>
    <w:rsid w:val="00742A9F"/>
    <w:rsid w:val="00742F33"/>
    <w:rsid w:val="00745ED7"/>
    <w:rsid w:val="00751C4E"/>
    <w:rsid w:val="00755214"/>
    <w:rsid w:val="0075728D"/>
    <w:rsid w:val="00763A32"/>
    <w:rsid w:val="00764B47"/>
    <w:rsid w:val="007719BA"/>
    <w:rsid w:val="00771A34"/>
    <w:rsid w:val="00772CA0"/>
    <w:rsid w:val="0077425A"/>
    <w:rsid w:val="0077440F"/>
    <w:rsid w:val="00774DAE"/>
    <w:rsid w:val="007751E9"/>
    <w:rsid w:val="00776170"/>
    <w:rsid w:val="007808FA"/>
    <w:rsid w:val="00785356"/>
    <w:rsid w:val="00786E12"/>
    <w:rsid w:val="007A1245"/>
    <w:rsid w:val="007A24B9"/>
    <w:rsid w:val="007A2E48"/>
    <w:rsid w:val="007A320C"/>
    <w:rsid w:val="007A5817"/>
    <w:rsid w:val="007A6FE1"/>
    <w:rsid w:val="007A74DA"/>
    <w:rsid w:val="007A7EA8"/>
    <w:rsid w:val="007C23FC"/>
    <w:rsid w:val="007C63E7"/>
    <w:rsid w:val="007C78B1"/>
    <w:rsid w:val="007D4F08"/>
    <w:rsid w:val="007E397D"/>
    <w:rsid w:val="007E7D25"/>
    <w:rsid w:val="007F0B98"/>
    <w:rsid w:val="00803DE3"/>
    <w:rsid w:val="0080778E"/>
    <w:rsid w:val="00807E90"/>
    <w:rsid w:val="0081061D"/>
    <w:rsid w:val="008113B0"/>
    <w:rsid w:val="00811941"/>
    <w:rsid w:val="00815DB4"/>
    <w:rsid w:val="0081769E"/>
    <w:rsid w:val="0082016E"/>
    <w:rsid w:val="0082264B"/>
    <w:rsid w:val="00822C25"/>
    <w:rsid w:val="0082617E"/>
    <w:rsid w:val="00837B3B"/>
    <w:rsid w:val="00837EEC"/>
    <w:rsid w:val="0084387F"/>
    <w:rsid w:val="00846018"/>
    <w:rsid w:val="00852E91"/>
    <w:rsid w:val="00862659"/>
    <w:rsid w:val="00865B26"/>
    <w:rsid w:val="00865E23"/>
    <w:rsid w:val="0087448C"/>
    <w:rsid w:val="00875EE6"/>
    <w:rsid w:val="00880514"/>
    <w:rsid w:val="008838E1"/>
    <w:rsid w:val="00885480"/>
    <w:rsid w:val="008872FE"/>
    <w:rsid w:val="00891320"/>
    <w:rsid w:val="008A1985"/>
    <w:rsid w:val="008A1CCC"/>
    <w:rsid w:val="008A38AE"/>
    <w:rsid w:val="008A6E69"/>
    <w:rsid w:val="008B2BB8"/>
    <w:rsid w:val="008B3BA1"/>
    <w:rsid w:val="008B487B"/>
    <w:rsid w:val="008B55F7"/>
    <w:rsid w:val="008B631A"/>
    <w:rsid w:val="008B6D65"/>
    <w:rsid w:val="008C29F0"/>
    <w:rsid w:val="008E46EC"/>
    <w:rsid w:val="008E51BF"/>
    <w:rsid w:val="008F4668"/>
    <w:rsid w:val="009060F3"/>
    <w:rsid w:val="00907A54"/>
    <w:rsid w:val="00915936"/>
    <w:rsid w:val="009163CC"/>
    <w:rsid w:val="00917084"/>
    <w:rsid w:val="00922316"/>
    <w:rsid w:val="00924942"/>
    <w:rsid w:val="00924B8F"/>
    <w:rsid w:val="00926F46"/>
    <w:rsid w:val="009338A1"/>
    <w:rsid w:val="0094023A"/>
    <w:rsid w:val="00942107"/>
    <w:rsid w:val="0094345C"/>
    <w:rsid w:val="00943A6B"/>
    <w:rsid w:val="00947EBA"/>
    <w:rsid w:val="00956A36"/>
    <w:rsid w:val="00957001"/>
    <w:rsid w:val="009570A2"/>
    <w:rsid w:val="009633A2"/>
    <w:rsid w:val="00970FFC"/>
    <w:rsid w:val="00972333"/>
    <w:rsid w:val="0097370F"/>
    <w:rsid w:val="0097595E"/>
    <w:rsid w:val="00976521"/>
    <w:rsid w:val="009803E8"/>
    <w:rsid w:val="00983292"/>
    <w:rsid w:val="0099043F"/>
    <w:rsid w:val="00993BEC"/>
    <w:rsid w:val="00996261"/>
    <w:rsid w:val="009A32B3"/>
    <w:rsid w:val="009A4A9C"/>
    <w:rsid w:val="009A6623"/>
    <w:rsid w:val="009B5A5F"/>
    <w:rsid w:val="009C324C"/>
    <w:rsid w:val="009C4229"/>
    <w:rsid w:val="009D07C1"/>
    <w:rsid w:val="009D0CD3"/>
    <w:rsid w:val="009F080C"/>
    <w:rsid w:val="009F2A8C"/>
    <w:rsid w:val="009F2BC0"/>
    <w:rsid w:val="009F63EC"/>
    <w:rsid w:val="00A03D8D"/>
    <w:rsid w:val="00A03E28"/>
    <w:rsid w:val="00A0563A"/>
    <w:rsid w:val="00A063F7"/>
    <w:rsid w:val="00A10070"/>
    <w:rsid w:val="00A15D16"/>
    <w:rsid w:val="00A24399"/>
    <w:rsid w:val="00A30E91"/>
    <w:rsid w:val="00A3170C"/>
    <w:rsid w:val="00A35F97"/>
    <w:rsid w:val="00A3710E"/>
    <w:rsid w:val="00A40FF7"/>
    <w:rsid w:val="00A46BFE"/>
    <w:rsid w:val="00A47FEB"/>
    <w:rsid w:val="00A525AC"/>
    <w:rsid w:val="00A56F56"/>
    <w:rsid w:val="00A573A2"/>
    <w:rsid w:val="00A61671"/>
    <w:rsid w:val="00A649B1"/>
    <w:rsid w:val="00A66778"/>
    <w:rsid w:val="00A712E9"/>
    <w:rsid w:val="00A805F9"/>
    <w:rsid w:val="00A81209"/>
    <w:rsid w:val="00A82E27"/>
    <w:rsid w:val="00A959CE"/>
    <w:rsid w:val="00AA62A0"/>
    <w:rsid w:val="00AB2E07"/>
    <w:rsid w:val="00AB6CEE"/>
    <w:rsid w:val="00AC12E7"/>
    <w:rsid w:val="00AC1480"/>
    <w:rsid w:val="00AC283F"/>
    <w:rsid w:val="00AD1185"/>
    <w:rsid w:val="00AD5C1B"/>
    <w:rsid w:val="00AD6EB8"/>
    <w:rsid w:val="00AD757C"/>
    <w:rsid w:val="00AE37FE"/>
    <w:rsid w:val="00AE70B8"/>
    <w:rsid w:val="00AF0EB7"/>
    <w:rsid w:val="00AF1816"/>
    <w:rsid w:val="00AF4C72"/>
    <w:rsid w:val="00AF4C8A"/>
    <w:rsid w:val="00AF4CA4"/>
    <w:rsid w:val="00AF5EDC"/>
    <w:rsid w:val="00AF7B94"/>
    <w:rsid w:val="00B016BB"/>
    <w:rsid w:val="00B02A05"/>
    <w:rsid w:val="00B03D5E"/>
    <w:rsid w:val="00B046A3"/>
    <w:rsid w:val="00B076A9"/>
    <w:rsid w:val="00B14CD9"/>
    <w:rsid w:val="00B17E06"/>
    <w:rsid w:val="00B209F9"/>
    <w:rsid w:val="00B270B7"/>
    <w:rsid w:val="00B301EE"/>
    <w:rsid w:val="00B37252"/>
    <w:rsid w:val="00B41B08"/>
    <w:rsid w:val="00B42622"/>
    <w:rsid w:val="00B44B99"/>
    <w:rsid w:val="00B44C78"/>
    <w:rsid w:val="00B4573E"/>
    <w:rsid w:val="00B47EAC"/>
    <w:rsid w:val="00B54BF1"/>
    <w:rsid w:val="00B57CF8"/>
    <w:rsid w:val="00B61C5D"/>
    <w:rsid w:val="00B712B8"/>
    <w:rsid w:val="00B82114"/>
    <w:rsid w:val="00B8231C"/>
    <w:rsid w:val="00B82794"/>
    <w:rsid w:val="00B86023"/>
    <w:rsid w:val="00B924EE"/>
    <w:rsid w:val="00BA31A3"/>
    <w:rsid w:val="00BA5EC6"/>
    <w:rsid w:val="00BB3F2C"/>
    <w:rsid w:val="00BB6648"/>
    <w:rsid w:val="00BC1D10"/>
    <w:rsid w:val="00BC42CB"/>
    <w:rsid w:val="00BC4820"/>
    <w:rsid w:val="00BC653F"/>
    <w:rsid w:val="00BD2310"/>
    <w:rsid w:val="00BD4C6F"/>
    <w:rsid w:val="00BD57B3"/>
    <w:rsid w:val="00BE27DF"/>
    <w:rsid w:val="00BE5712"/>
    <w:rsid w:val="00BF4295"/>
    <w:rsid w:val="00BF7361"/>
    <w:rsid w:val="00C040CD"/>
    <w:rsid w:val="00C130AB"/>
    <w:rsid w:val="00C1484A"/>
    <w:rsid w:val="00C152A3"/>
    <w:rsid w:val="00C15E13"/>
    <w:rsid w:val="00C16D4B"/>
    <w:rsid w:val="00C225A2"/>
    <w:rsid w:val="00C228B7"/>
    <w:rsid w:val="00C2478D"/>
    <w:rsid w:val="00C24EB7"/>
    <w:rsid w:val="00C264A1"/>
    <w:rsid w:val="00C3191E"/>
    <w:rsid w:val="00C324AF"/>
    <w:rsid w:val="00C334BD"/>
    <w:rsid w:val="00C367CF"/>
    <w:rsid w:val="00C37A85"/>
    <w:rsid w:val="00C42221"/>
    <w:rsid w:val="00C47D1C"/>
    <w:rsid w:val="00C501FC"/>
    <w:rsid w:val="00C5137C"/>
    <w:rsid w:val="00C53CF3"/>
    <w:rsid w:val="00C53FE5"/>
    <w:rsid w:val="00C5495B"/>
    <w:rsid w:val="00C57142"/>
    <w:rsid w:val="00C57CAD"/>
    <w:rsid w:val="00C63E76"/>
    <w:rsid w:val="00C648E9"/>
    <w:rsid w:val="00C6519C"/>
    <w:rsid w:val="00C6714B"/>
    <w:rsid w:val="00C70C50"/>
    <w:rsid w:val="00C70D4B"/>
    <w:rsid w:val="00C741BE"/>
    <w:rsid w:val="00C775DE"/>
    <w:rsid w:val="00C82DF1"/>
    <w:rsid w:val="00C86A24"/>
    <w:rsid w:val="00C92BB8"/>
    <w:rsid w:val="00C932C9"/>
    <w:rsid w:val="00C97946"/>
    <w:rsid w:val="00CA247E"/>
    <w:rsid w:val="00CA4DF2"/>
    <w:rsid w:val="00CA721A"/>
    <w:rsid w:val="00CB0BE4"/>
    <w:rsid w:val="00CC2CE8"/>
    <w:rsid w:val="00CD6503"/>
    <w:rsid w:val="00CE41C1"/>
    <w:rsid w:val="00CE7129"/>
    <w:rsid w:val="00CF67C0"/>
    <w:rsid w:val="00D05C84"/>
    <w:rsid w:val="00D11715"/>
    <w:rsid w:val="00D1631F"/>
    <w:rsid w:val="00D25A89"/>
    <w:rsid w:val="00D27135"/>
    <w:rsid w:val="00D31EC3"/>
    <w:rsid w:val="00D357D6"/>
    <w:rsid w:val="00D37B1D"/>
    <w:rsid w:val="00D41E9C"/>
    <w:rsid w:val="00D430A4"/>
    <w:rsid w:val="00D52047"/>
    <w:rsid w:val="00D52D8E"/>
    <w:rsid w:val="00D544D5"/>
    <w:rsid w:val="00D62462"/>
    <w:rsid w:val="00D64C5C"/>
    <w:rsid w:val="00D85CFE"/>
    <w:rsid w:val="00D87D87"/>
    <w:rsid w:val="00D90657"/>
    <w:rsid w:val="00DA30E2"/>
    <w:rsid w:val="00DA6EC0"/>
    <w:rsid w:val="00DB14EE"/>
    <w:rsid w:val="00DB1D81"/>
    <w:rsid w:val="00DB4D71"/>
    <w:rsid w:val="00DC2525"/>
    <w:rsid w:val="00DE23B4"/>
    <w:rsid w:val="00DE719D"/>
    <w:rsid w:val="00DF010D"/>
    <w:rsid w:val="00DF5374"/>
    <w:rsid w:val="00DF5737"/>
    <w:rsid w:val="00DF7E5C"/>
    <w:rsid w:val="00E11236"/>
    <w:rsid w:val="00E12147"/>
    <w:rsid w:val="00E13557"/>
    <w:rsid w:val="00E1656B"/>
    <w:rsid w:val="00E16C71"/>
    <w:rsid w:val="00E17542"/>
    <w:rsid w:val="00E246C2"/>
    <w:rsid w:val="00E26D95"/>
    <w:rsid w:val="00E27FE0"/>
    <w:rsid w:val="00E32448"/>
    <w:rsid w:val="00E33FEB"/>
    <w:rsid w:val="00E34C65"/>
    <w:rsid w:val="00E35F0D"/>
    <w:rsid w:val="00E35FE3"/>
    <w:rsid w:val="00E401AD"/>
    <w:rsid w:val="00E505E2"/>
    <w:rsid w:val="00E51D60"/>
    <w:rsid w:val="00E61915"/>
    <w:rsid w:val="00E620E5"/>
    <w:rsid w:val="00E64C18"/>
    <w:rsid w:val="00E669C8"/>
    <w:rsid w:val="00E67907"/>
    <w:rsid w:val="00E82CF1"/>
    <w:rsid w:val="00E84F5A"/>
    <w:rsid w:val="00EA19BA"/>
    <w:rsid w:val="00EB1390"/>
    <w:rsid w:val="00EB20C7"/>
    <w:rsid w:val="00EB2155"/>
    <w:rsid w:val="00EB380F"/>
    <w:rsid w:val="00EB3E39"/>
    <w:rsid w:val="00EB461A"/>
    <w:rsid w:val="00EB4C55"/>
    <w:rsid w:val="00EB6150"/>
    <w:rsid w:val="00EC4AC0"/>
    <w:rsid w:val="00EC4FFE"/>
    <w:rsid w:val="00ED7EC0"/>
    <w:rsid w:val="00EE46AD"/>
    <w:rsid w:val="00EE6231"/>
    <w:rsid w:val="00EF0D43"/>
    <w:rsid w:val="00EF35C4"/>
    <w:rsid w:val="00EF5245"/>
    <w:rsid w:val="00F0240D"/>
    <w:rsid w:val="00F03D96"/>
    <w:rsid w:val="00F130E4"/>
    <w:rsid w:val="00F15520"/>
    <w:rsid w:val="00F20FDB"/>
    <w:rsid w:val="00F216EA"/>
    <w:rsid w:val="00F22237"/>
    <w:rsid w:val="00F22A03"/>
    <w:rsid w:val="00F2326A"/>
    <w:rsid w:val="00F352BC"/>
    <w:rsid w:val="00F35CF0"/>
    <w:rsid w:val="00F37B30"/>
    <w:rsid w:val="00F40961"/>
    <w:rsid w:val="00F445C7"/>
    <w:rsid w:val="00F477C7"/>
    <w:rsid w:val="00F512A0"/>
    <w:rsid w:val="00F520AA"/>
    <w:rsid w:val="00F54C7A"/>
    <w:rsid w:val="00F55BF2"/>
    <w:rsid w:val="00F56711"/>
    <w:rsid w:val="00F56BE4"/>
    <w:rsid w:val="00F57946"/>
    <w:rsid w:val="00F57D82"/>
    <w:rsid w:val="00F61805"/>
    <w:rsid w:val="00F64E1B"/>
    <w:rsid w:val="00F65A6B"/>
    <w:rsid w:val="00F70D48"/>
    <w:rsid w:val="00F712D8"/>
    <w:rsid w:val="00F74761"/>
    <w:rsid w:val="00F74F5B"/>
    <w:rsid w:val="00F83346"/>
    <w:rsid w:val="00F87C3F"/>
    <w:rsid w:val="00F921F1"/>
    <w:rsid w:val="00F925E0"/>
    <w:rsid w:val="00F92797"/>
    <w:rsid w:val="00F92B81"/>
    <w:rsid w:val="00F932CD"/>
    <w:rsid w:val="00F94F09"/>
    <w:rsid w:val="00F950AB"/>
    <w:rsid w:val="00F95AF5"/>
    <w:rsid w:val="00FA5AC2"/>
    <w:rsid w:val="00FA6188"/>
    <w:rsid w:val="00FB3D9C"/>
    <w:rsid w:val="00FB4BC5"/>
    <w:rsid w:val="00FD0123"/>
    <w:rsid w:val="00FD0A7A"/>
    <w:rsid w:val="00FD165F"/>
    <w:rsid w:val="00FD18E2"/>
    <w:rsid w:val="00FD5547"/>
    <w:rsid w:val="00FD5F7E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7B776F3"/>
  <w15:docId w15:val="{2C06499F-D37C-42A6-A3AA-ECE96BD6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10 Pitch" w:eastAsia="Times New Roman" w:hAnsi="Courier 10 Pitch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5"/>
      </w:numPr>
      <w:spacing w:line="240" w:lineRule="exact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ind w:left="-522" w:firstLine="52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40" w:lineRule="exact"/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line="240" w:lineRule="exact"/>
      <w:ind w:left="1440" w:hanging="72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spacing w:line="240" w:lineRule="exact"/>
      <w:ind w:left="2880" w:hanging="720"/>
    </w:pPr>
    <w:rPr>
      <w:rFonts w:ascii="Arial" w:hAnsi="Arial"/>
      <w:sz w:val="24"/>
    </w:rPr>
  </w:style>
  <w:style w:type="paragraph" w:styleId="BodyText">
    <w:name w:val="Body Text"/>
    <w:basedOn w:val="Normal"/>
    <w:pPr>
      <w:spacing w:line="240" w:lineRule="exact"/>
    </w:pPr>
    <w:rPr>
      <w:rFonts w:ascii="Arial" w:hAnsi="Arial"/>
      <w:sz w:val="24"/>
    </w:rPr>
  </w:style>
  <w:style w:type="paragraph" w:styleId="BodyText2">
    <w:name w:val="Body Text 2"/>
    <w:basedOn w:val="Normal"/>
    <w:rsid w:val="00047AB8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1C"/>
  </w:style>
  <w:style w:type="paragraph" w:styleId="BalloonText">
    <w:name w:val="Balloon Text"/>
    <w:basedOn w:val="Normal"/>
    <w:link w:val="BalloonTextChar"/>
    <w:rsid w:val="00C4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D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57946"/>
  </w:style>
  <w:style w:type="paragraph" w:styleId="NormalWeb">
    <w:name w:val="Normal (Web)"/>
    <w:basedOn w:val="Normal"/>
    <w:rsid w:val="000E58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A5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0D4B"/>
    <w:rPr>
      <w:color w:val="000099"/>
      <w:u w:val="single"/>
    </w:rPr>
  </w:style>
  <w:style w:type="paragraph" w:styleId="ListParagraph">
    <w:name w:val="List Paragraph"/>
    <w:basedOn w:val="Normal"/>
    <w:uiPriority w:val="34"/>
    <w:qFormat/>
    <w:rsid w:val="00B301EE"/>
    <w:pPr>
      <w:ind w:left="720"/>
      <w:contextualSpacing/>
    </w:pPr>
  </w:style>
  <w:style w:type="character" w:styleId="CommentReference">
    <w:name w:val="annotation reference"/>
    <w:rsid w:val="00A46B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BFE"/>
  </w:style>
  <w:style w:type="character" w:customStyle="1" w:styleId="CommentTextChar">
    <w:name w:val="Comment Text Char"/>
    <w:basedOn w:val="DefaultParagraphFont"/>
    <w:link w:val="CommentText"/>
    <w:rsid w:val="00A46B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6DE2-B51B-4B7A-81F8-60BF6A6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rcpp.doc</vt:lpstr>
    </vt:vector>
  </TitlesOfParts>
  <Company>The University of Alabam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rcpp.doc</dc:title>
  <dc:creator>Ron R. Traweek</dc:creator>
  <dc:description>policy and procedure update - Aug 1996</dc:description>
  <cp:lastModifiedBy>Silliman, Karen</cp:lastModifiedBy>
  <cp:revision>4</cp:revision>
  <cp:lastPrinted>2010-05-10T13:38:00Z</cp:lastPrinted>
  <dcterms:created xsi:type="dcterms:W3CDTF">2019-04-05T17:54:00Z</dcterms:created>
  <dcterms:modified xsi:type="dcterms:W3CDTF">2019-04-05T19:47:00Z</dcterms:modified>
</cp:coreProperties>
</file>